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98E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sz w:val="24"/>
          <w:szCs w:val="24"/>
        </w:rPr>
        <w:t>El</w:t>
      </w:r>
      <w:r w:rsidRPr="007C7A0D">
        <w:rPr>
          <w:rFonts w:ascii="Arial" w:hAnsi="Arial" w:cs="Arial"/>
          <w:spacing w:val="18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Lic.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Jorge</w:t>
      </w:r>
      <w:r w:rsidRPr="007C7A0D">
        <w:rPr>
          <w:rFonts w:ascii="Arial" w:hAnsi="Arial" w:cs="Arial"/>
          <w:spacing w:val="19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Zermeño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Infante,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el</w:t>
      </w:r>
      <w:r w:rsidRPr="007C7A0D">
        <w:rPr>
          <w:rFonts w:ascii="Arial" w:hAnsi="Arial" w:cs="Arial"/>
          <w:spacing w:val="19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R.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Ayuntamiento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el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Municipio</w:t>
      </w:r>
      <w:r w:rsidRPr="007C7A0D">
        <w:rPr>
          <w:rFonts w:ascii="Arial" w:hAnsi="Arial" w:cs="Arial"/>
          <w:spacing w:val="19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e</w:t>
      </w:r>
      <w:r w:rsidRPr="007C7A0D">
        <w:rPr>
          <w:rFonts w:ascii="Arial" w:hAnsi="Arial" w:cs="Arial"/>
          <w:spacing w:val="2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Torreón,</w:t>
      </w:r>
      <w:r w:rsidRPr="007C7A0D">
        <w:rPr>
          <w:rFonts w:ascii="Arial" w:hAnsi="Arial" w:cs="Arial"/>
          <w:spacing w:val="-44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Zaragoza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itant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c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ber:</w:t>
      </w:r>
    </w:p>
    <w:p w14:paraId="04BBB12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F87EE9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Que el R. Ayuntamiento que preside, en el uso de la facultad que le confieren los artículos 115 Fracción II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titución Política de los Estados Unidos Mexicanos; 131 Fracción X de la Constitución Política del Estado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Zaragoz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102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arta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)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acció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arta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)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acció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I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damento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181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182</w:t>
      </w:r>
      <w:r w:rsidRPr="007C7A0D">
        <w:rPr>
          <w:rFonts w:ascii="Arial" w:hAnsi="Arial" w:cs="Arial"/>
          <w:spacing w:val="-4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acción III Incisos 15) Y 16) Y 219 del Código Municipal para el Estado de Coahuila de Zaragoza y 50 de la Ley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 Pública del Estado de Coahuila, en Sesión Ordinaria del 25 (veinticinco) de noviembre de 1999 (mi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ecient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ent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ueve)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ó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:</w:t>
      </w:r>
    </w:p>
    <w:p w14:paraId="0CD93DB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521A965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REGLAMENTO</w:t>
      </w:r>
      <w:r w:rsidRPr="007C7A0D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LA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ACADEMIA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POLICIA</w:t>
      </w:r>
    </w:p>
    <w:p w14:paraId="776C2A3B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0B9D0F86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I</w:t>
      </w:r>
    </w:p>
    <w:p w14:paraId="23694559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NATURALEZA</w:t>
      </w:r>
      <w:r w:rsidRPr="007C7A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LA</w:t>
      </w:r>
      <w:r w:rsidRPr="007C7A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ACADEMIA</w:t>
      </w:r>
      <w:r w:rsidRPr="007C7A0D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POLICÍA</w:t>
      </w:r>
    </w:p>
    <w:p w14:paraId="18962D9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1.- </w:t>
      </w:r>
      <w:r w:rsidRPr="007C7A0D">
        <w:rPr>
          <w:rFonts w:ascii="Arial" w:hAnsi="Arial" w:cs="Arial"/>
          <w:w w:val="105"/>
          <w:sz w:val="24"/>
          <w:szCs w:val="24"/>
        </w:rPr>
        <w:t>La Academia de Policía es un área integrante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 Dirección General de Seguridad Pública Municipal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administración,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ig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ederales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tales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es</w:t>
      </w:r>
    </w:p>
    <w:p w14:paraId="5460C86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FF53EF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.- </w:t>
      </w:r>
      <w:r w:rsidRPr="007C7A0D">
        <w:rPr>
          <w:rFonts w:ascii="Arial" w:hAnsi="Arial" w:cs="Arial"/>
          <w:w w:val="105"/>
          <w:sz w:val="24"/>
          <w:szCs w:val="24"/>
        </w:rPr>
        <w:t>El presente Reglamento es de interés público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n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ructur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ganiz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mient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ti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min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s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iciones a que se sujetarán los programas de form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c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alua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cu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dificación.</w:t>
      </w:r>
    </w:p>
    <w:p w14:paraId="1E7D1C8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0BCA45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tiende:</w:t>
      </w:r>
    </w:p>
    <w:p w14:paraId="1FF8642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or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Academia</w:t>
      </w:r>
      <w:r w:rsidRPr="007C7A0D">
        <w:rPr>
          <w:rFonts w:ascii="Arial" w:hAnsi="Arial" w:cs="Arial"/>
          <w:w w:val="105"/>
          <w:sz w:val="24"/>
          <w:szCs w:val="24"/>
        </w:rPr>
        <w:t>, la Academia de Policía del Municipio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rreón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.</w:t>
      </w:r>
    </w:p>
    <w:p w14:paraId="17273D3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Autoridad</w:t>
      </w:r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g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responsabl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.</w:t>
      </w:r>
    </w:p>
    <w:p w14:paraId="5764CD1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Cadete</w:t>
      </w:r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é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cri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arez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is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 de Servicios Escolares como miembro acti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eneración.</w:t>
      </w:r>
    </w:p>
    <w:p w14:paraId="511C97D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or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COSECEP</w:t>
      </w:r>
      <w:r w:rsidRPr="007C7A0D">
        <w:rPr>
          <w:rFonts w:ascii="Arial" w:hAnsi="Arial" w:cs="Arial"/>
          <w:w w:val="105"/>
          <w:sz w:val="24"/>
          <w:szCs w:val="24"/>
        </w:rPr>
        <w:t>, el Consejo de Selección, Capacitación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aluación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.</w:t>
      </w:r>
    </w:p>
    <w:p w14:paraId="50FACF1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or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Docente,</w:t>
      </w:r>
      <w:r w:rsidRPr="007C7A0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 miembros del personal académico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ament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cuta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rmació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piran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alizació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erp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es.</w:t>
      </w:r>
    </w:p>
    <w:p w14:paraId="40E70B4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or </w:t>
      </w:r>
      <w:proofErr w:type="gramStart"/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DSPM.-</w:t>
      </w:r>
      <w:proofErr w:type="gramEnd"/>
      <w:r w:rsidRPr="007C7A0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 Dirección General de Seguridad Públ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.</w:t>
      </w:r>
    </w:p>
    <w:p w14:paraId="7AA89AE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Plan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  <w:u w:val="single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de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  <w:u w:val="single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Estudios</w:t>
      </w:r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ju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gnaturas, exámenes y otros requisitos que promueven 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rma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ien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ionalización.</w:t>
      </w:r>
    </w:p>
    <w:p w14:paraId="314B704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or </w:t>
      </w:r>
      <w:r w:rsidRPr="007C7A0D">
        <w:rPr>
          <w:rFonts w:ascii="Arial" w:hAnsi="Arial" w:cs="Arial"/>
          <w:b/>
          <w:w w:val="105"/>
          <w:sz w:val="24"/>
          <w:szCs w:val="24"/>
          <w:u w:val="single"/>
        </w:rPr>
        <w:t>Policía</w:t>
      </w:r>
      <w:r w:rsidRPr="007C7A0D">
        <w:rPr>
          <w:rFonts w:ascii="Arial" w:hAnsi="Arial" w:cs="Arial"/>
          <w:w w:val="105"/>
          <w:sz w:val="24"/>
          <w:szCs w:val="24"/>
        </w:rPr>
        <w:t>, el miembro de la DSPM que realiza en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os</w:t>
      </w:r>
      <w:r w:rsidRPr="007C7A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ción,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alización,</w:t>
      </w:r>
      <w:r w:rsidRPr="007C7A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ció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dos.</w:t>
      </w:r>
    </w:p>
    <w:p w14:paraId="361F1E0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2D08C6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.- </w:t>
      </w:r>
      <w:r w:rsidRPr="007C7A0D">
        <w:rPr>
          <w:rFonts w:ascii="Arial" w:hAnsi="Arial" w:cs="Arial"/>
          <w:w w:val="105"/>
          <w:sz w:val="24"/>
          <w:szCs w:val="24"/>
        </w:rPr>
        <w:t>La Academia, es una Institución de capacit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ende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íne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eneral</w:t>
      </w:r>
      <w:proofErr w:type="gram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sició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ructur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gánic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io.</w:t>
      </w:r>
    </w:p>
    <w:p w14:paraId="75A7F1C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6F4859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.- </w:t>
      </w:r>
      <w:r w:rsidRPr="007C7A0D">
        <w:rPr>
          <w:rFonts w:ascii="Arial" w:hAnsi="Arial" w:cs="Arial"/>
          <w:w w:val="105"/>
          <w:sz w:val="24"/>
          <w:szCs w:val="24"/>
        </w:rPr>
        <w:t>La sede de la Academia de Policía estará en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i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rreón,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.</w:t>
      </w:r>
    </w:p>
    <w:p w14:paraId="2DB5C13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0C1CF7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n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nalidad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var la eficiencia del policía en beneficio de la sociedad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 lo cual proveerá a los miembros integrantes, así como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pira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óric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ient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ionalización.</w:t>
      </w:r>
    </w:p>
    <w:p w14:paraId="163FFCF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FD769B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Inculcará el espíritu de servicio, respeto a los ciudadan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ric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nti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onsabilidad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alt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onal y conducta basada en la clarificación de val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rales.</w:t>
      </w:r>
    </w:p>
    <w:p w14:paraId="3D4FA9E4" w14:textId="38660D02" w:rsidR="007C7A0D" w:rsidRPr="007C7A0D" w:rsidRDefault="007C7A0D" w:rsidP="000D3349">
      <w:pPr>
        <w:spacing w:line="360" w:lineRule="auto"/>
        <w:ind w:right="-7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lastRenderedPageBreak/>
        <w:t>CAPÍTULO</w:t>
      </w:r>
      <w:r w:rsidRPr="007C7A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II</w:t>
      </w:r>
    </w:p>
    <w:p w14:paraId="34357728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FUNCIONES</w:t>
      </w:r>
      <w:r w:rsidRPr="007C7A0D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Y</w:t>
      </w:r>
      <w:r w:rsidRPr="007C7A0D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ATRIBUCIONES</w:t>
      </w:r>
    </w:p>
    <w:p w14:paraId="0228FF8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n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tribuciones:</w:t>
      </w:r>
    </w:p>
    <w:p w14:paraId="79DF377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ment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ásicos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 actualización, de especialización técnica o profesional,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dos;</w:t>
      </w:r>
    </w:p>
    <w:p w14:paraId="035F487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>Formar y capacitar a los aspirantes a integrar las áre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erativa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;</w:t>
      </w:r>
    </w:p>
    <w:p w14:paraId="796AE5C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Dotar a los elementos del DSPM de los mejores recurs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it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 sobre una adecuada capacitación policial y bas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urídic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ven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it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fracciones;</w:t>
      </w:r>
    </w:p>
    <w:p w14:paraId="14FEBFA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Apoyar a la DSPM en la detección de necesidade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s;</w:t>
      </w:r>
    </w:p>
    <w:p w14:paraId="0C0ACC3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Promover la formación de docentes e investigadores en 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;</w:t>
      </w:r>
    </w:p>
    <w:p w14:paraId="154971C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ncular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acion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má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oy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gr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iv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3D9F060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.- </w:t>
      </w:r>
      <w:r w:rsidRPr="007C7A0D">
        <w:rPr>
          <w:rFonts w:ascii="Arial" w:hAnsi="Arial" w:cs="Arial"/>
          <w:w w:val="105"/>
          <w:sz w:val="24"/>
          <w:szCs w:val="24"/>
        </w:rPr>
        <w:t>Promover, fomentar y crear las relaciones y conveni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 Dependencias y Entidades de la Administración Públ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ederal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t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;</w:t>
      </w:r>
    </w:p>
    <w:p w14:paraId="18B65A5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Coordinarse con la DSPM, en las actividades previs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vers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nistración Municipal en el ámbito de sus necesidade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erimientos;</w:t>
      </w:r>
    </w:p>
    <w:p w14:paraId="26B4666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X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in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rmul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ret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ndos y cualquier otra disposición expedida por el cabil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cionad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;</w:t>
      </w:r>
    </w:p>
    <w:p w14:paraId="71C8D94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.- </w:t>
      </w:r>
      <w:r w:rsidRPr="007C7A0D">
        <w:rPr>
          <w:rFonts w:ascii="Arial" w:hAnsi="Arial" w:cs="Arial"/>
          <w:w w:val="105"/>
          <w:sz w:val="24"/>
          <w:szCs w:val="24"/>
        </w:rPr>
        <w:t>Atender los lineamientos del Sistema Policial de Carre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tiv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.</w:t>
      </w:r>
    </w:p>
    <w:p w14:paraId="41454A0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.- </w:t>
      </w:r>
      <w:r w:rsidRPr="007C7A0D">
        <w:rPr>
          <w:rFonts w:ascii="Arial" w:hAnsi="Arial" w:cs="Arial"/>
          <w:w w:val="105"/>
          <w:sz w:val="24"/>
          <w:szCs w:val="24"/>
        </w:rPr>
        <w:t>Seleccionar a los aspirantes a ingresar a la Academia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;</w:t>
      </w:r>
    </w:p>
    <w:p w14:paraId="1A36779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blec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rmin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anenc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;</w:t>
      </w:r>
    </w:p>
    <w:p w14:paraId="3695BA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1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II.-</w:t>
      </w:r>
      <w:r w:rsidRPr="007C7A0D">
        <w:rPr>
          <w:rFonts w:ascii="Arial" w:hAnsi="Arial" w:cs="Arial"/>
          <w:b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r</w:t>
      </w:r>
      <w:r w:rsidRPr="007C7A0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os,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ferencias,</w:t>
      </w:r>
      <w:r w:rsidRPr="007C7A0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minarios</w:t>
      </w:r>
      <w:r w:rsidRPr="007C7A0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átic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capacitación,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ción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/o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alización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s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,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jorar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ltural,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as</w:t>
      </w:r>
      <w:r w:rsidRPr="007C7A0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vestigación y demás actividades encaminadas a ese fin;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14:paraId="2930503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V.-</w:t>
      </w:r>
      <w:r w:rsidRPr="007C7A0D">
        <w:rPr>
          <w:rFonts w:ascii="Arial" w:hAnsi="Arial" w:cs="Arial"/>
          <w:b/>
          <w:spacing w:val="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artir</w:t>
      </w:r>
      <w:r w:rsidRPr="007C7A0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o</w:t>
      </w:r>
      <w:r w:rsidRPr="007C7A0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ásico</w:t>
      </w:r>
      <w:r w:rsidRPr="007C7A0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“Agente</w:t>
      </w:r>
      <w:r w:rsidRPr="007C7A0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"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s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s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,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ya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uado;</w:t>
      </w:r>
    </w:p>
    <w:p w14:paraId="3D812F9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V.-</w:t>
      </w:r>
      <w:r w:rsidRPr="007C7A0D">
        <w:rPr>
          <w:rFonts w:ascii="Arial" w:hAnsi="Arial" w:cs="Arial"/>
          <w:b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r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cursos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tendrán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cens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calafo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cos;</w:t>
      </w:r>
    </w:p>
    <w:p w14:paraId="200B416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AD97AFD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III</w:t>
      </w:r>
    </w:p>
    <w:p w14:paraId="345022F0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-50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INTEGRACIÓN</w:t>
      </w:r>
      <w:r w:rsidRPr="007C7A0D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Y</w:t>
      </w:r>
      <w:r w:rsidRPr="007C7A0D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ESTRUCTURA</w:t>
      </w:r>
    </w:p>
    <w:p w14:paraId="015921BD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DISPOSICIONES</w:t>
      </w:r>
      <w:r w:rsidRPr="007C7A0D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GENERALES</w:t>
      </w:r>
    </w:p>
    <w:p w14:paraId="53700D4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8.- </w:t>
      </w:r>
      <w:r w:rsidRPr="007C7A0D">
        <w:rPr>
          <w:rFonts w:ascii="Arial" w:hAnsi="Arial" w:cs="Arial"/>
          <w:w w:val="105"/>
          <w:sz w:val="24"/>
          <w:szCs w:val="24"/>
        </w:rPr>
        <w:t>La Academia de Policía, está integrada por 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erativ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nistrativ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erp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isionados.</w:t>
      </w:r>
    </w:p>
    <w:p w14:paraId="0CB935E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856BD0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Todos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olicía,</w:t>
      </w:r>
      <w:proofErr w:type="gramEnd"/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á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d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:</w:t>
      </w:r>
    </w:p>
    <w:p w14:paraId="729FBAD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eta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ó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ndo de Policía y Buen Gobierno, así como los acuerdo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enios que las autoridades municipales celebren con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yuntamiento;</w:t>
      </w:r>
    </w:p>
    <w:p w14:paraId="74D0CF5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>Desempeñar estricta y eficazmente todas las comi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fiera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nes;</w:t>
      </w:r>
    </w:p>
    <w:p w14:paraId="09AFC7E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proofErr w:type="gramStart"/>
      <w:r w:rsidRPr="007C7A0D">
        <w:rPr>
          <w:rFonts w:ascii="Arial" w:hAnsi="Arial" w:cs="Arial"/>
          <w:b/>
          <w:w w:val="105"/>
          <w:sz w:val="24"/>
          <w:szCs w:val="24"/>
        </w:rPr>
        <w:t>III,-</w:t>
      </w:r>
      <w:proofErr w:type="gramEnd"/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servanc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rá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gar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ncion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s.</w:t>
      </w:r>
    </w:p>
    <w:p w14:paraId="3793B2E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843B35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9.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etid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drá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a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s:</w:t>
      </w:r>
    </w:p>
    <w:p w14:paraId="184405D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órgan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ult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icipació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a.</w:t>
      </w:r>
    </w:p>
    <w:p w14:paraId="04A1F9C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.</w:t>
      </w:r>
    </w:p>
    <w:p w14:paraId="54F72E5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Areas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 xml:space="preserve"> encargadas de asuntos Disciplinari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émicos,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,</w:t>
      </w:r>
      <w:r w:rsidRPr="007C7A0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logía</w:t>
      </w:r>
      <w:r w:rsidRPr="007C7A0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ci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colar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nistrativos.</w:t>
      </w:r>
    </w:p>
    <w:p w14:paraId="29BA8A0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44E7CD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0</w:t>
      </w:r>
      <w:r w:rsidRPr="007C7A0D">
        <w:rPr>
          <w:rFonts w:ascii="Arial" w:hAnsi="Arial" w:cs="Arial"/>
          <w:w w:val="105"/>
          <w:sz w:val="24"/>
          <w:szCs w:val="24"/>
        </w:rPr>
        <w:t>.-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molument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arial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a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funcionari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mple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ructu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l de la Academia, serán fijados por el Ayuntamient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 acuerdo a los tabuladores y catálogos de puestos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opera el mismo y en base a la propuesta d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0217604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5D645E9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IV</w:t>
      </w:r>
    </w:p>
    <w:p w14:paraId="1844D09E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ORGANISMOS</w:t>
      </w:r>
      <w:r w:rsidRPr="007C7A0D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IRECCIÓN</w:t>
      </w:r>
    </w:p>
    <w:p w14:paraId="2304072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1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cutiva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Para efectos de la designación d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 propondrá una tema de candidatos al Presid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ie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ignará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uestos.</w:t>
      </w:r>
    </w:p>
    <w:p w14:paraId="6C924CA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392E64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12.- </w:t>
      </w:r>
      <w:r w:rsidRPr="007C7A0D">
        <w:rPr>
          <w:rFonts w:ascii="Arial" w:hAnsi="Arial" w:cs="Arial"/>
          <w:w w:val="105"/>
          <w:sz w:val="24"/>
          <w:szCs w:val="24"/>
        </w:rPr>
        <w:t>En los casos de ausencia temporal del direct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mas</w:t>
      </w:r>
      <w:proofErr w:type="spellEnd"/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3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ses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derá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amien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uev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.</w:t>
      </w:r>
    </w:p>
    <w:p w14:paraId="7598FC5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915B1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3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igna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iere:</w:t>
      </w:r>
    </w:p>
    <w:p w14:paraId="2056E78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xican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e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rcic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;</w:t>
      </w:r>
    </w:p>
    <w:p w14:paraId="40FCDC2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cin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arc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gunera;</w:t>
      </w:r>
    </w:p>
    <w:p w14:paraId="3F96307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cluid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ior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icenciatura;</w:t>
      </w:r>
    </w:p>
    <w:p w14:paraId="7FCE017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ener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cion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,</w:t>
      </w:r>
    </w:p>
    <w:p w14:paraId="1D1B5A4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onocid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bidad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uen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tumbres.</w:t>
      </w:r>
    </w:p>
    <w:p w14:paraId="3D63D94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A9306B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4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cultad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</w:p>
    <w:p w14:paraId="3576058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ne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0BBF04D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>Orientar, fomentar y estimular la investigación técnica y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;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uer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s;</w:t>
      </w:r>
    </w:p>
    <w:p w14:paraId="3A290B5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Designar y remover al personal de confianza necesar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n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53A5BA2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 - </w:t>
      </w:r>
      <w:r w:rsidRPr="007C7A0D">
        <w:rPr>
          <w:rFonts w:ascii="Arial" w:hAnsi="Arial" w:cs="Arial"/>
          <w:w w:val="105"/>
          <w:sz w:val="24"/>
          <w:szCs w:val="24"/>
        </w:rPr>
        <w:t xml:space="preserve">Proponer a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de la DSPM, los nombramiento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ct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ordinad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s;</w:t>
      </w:r>
    </w:p>
    <w:p w14:paraId="17E3ACC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licit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mo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s;</w:t>
      </w:r>
    </w:p>
    <w:p w14:paraId="14675D9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>V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resenta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ívic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remoni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ocada;</w:t>
      </w:r>
    </w:p>
    <w:p w14:paraId="5C7EAF9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.- </w:t>
      </w:r>
      <w:r w:rsidRPr="007C7A0D">
        <w:rPr>
          <w:rFonts w:ascii="Arial" w:hAnsi="Arial" w:cs="Arial"/>
          <w:w w:val="105"/>
          <w:sz w:val="24"/>
          <w:szCs w:val="24"/>
        </w:rPr>
        <w:t>Realizar todos aquellos actos y operaciones autoriza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 este Reglamento y los que fuesen necesarios para 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j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mien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03231B1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Comunicar a la Tesorería Municipal las neces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teriales que requieran satisfacción para el funciona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74D3C02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A80C20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5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:</w:t>
      </w:r>
    </w:p>
    <w:p w14:paraId="38A1BB7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multáneam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tr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onsabilidad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id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icaci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icienci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;</w:t>
      </w:r>
    </w:p>
    <w:p w14:paraId="2FA10A5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 xml:space="preserve">Informar a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de la DSPM y al COSECEP de 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ciones realizadas, avances en las metas y objetivos, 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viacio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vistos;</w:t>
      </w:r>
    </w:p>
    <w:p w14:paraId="5015693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vis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mient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ula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6073429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Designar la plan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ores; con aprobación 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;</w:t>
      </w:r>
    </w:p>
    <w:p w14:paraId="40CF921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tend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dimi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nistrativ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upuestales y normativos que emita el R. Ayunta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;</w:t>
      </w:r>
    </w:p>
    <w:p w14:paraId="762495B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rcion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endenc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dístic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iv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7491202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nd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form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licit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cribi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enci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;</w:t>
      </w:r>
    </w:p>
    <w:p w14:paraId="7E8BE78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Concurrir a las sesiones instaladas por el COSECEP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z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formativ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o;</w:t>
      </w:r>
    </w:p>
    <w:p w14:paraId="583F665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X.- </w:t>
      </w:r>
      <w:r w:rsidRPr="007C7A0D">
        <w:rPr>
          <w:rFonts w:ascii="Arial" w:hAnsi="Arial" w:cs="Arial"/>
          <w:w w:val="105"/>
          <w:sz w:val="24"/>
          <w:szCs w:val="24"/>
        </w:rPr>
        <w:t>Prestar todo el apoyo y colaboración administrativa 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.</w:t>
      </w:r>
    </w:p>
    <w:p w14:paraId="1345E82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BE8041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6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tribu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iódica de pruebas para detectar el consumo de sustanci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ideradas como narcóticos o estupefacientes (antidoping)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 los integrantes de la Academia, las que se realizarán con 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stenci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stimoni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e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petentes.</w:t>
      </w:r>
    </w:p>
    <w:p w14:paraId="1B2B29C3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lastRenderedPageBreak/>
        <w:t>CAPÍTULO</w:t>
      </w:r>
      <w:r w:rsidRPr="007C7A0D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V</w:t>
      </w:r>
    </w:p>
    <w:p w14:paraId="61EDD8E2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CONSEJO</w:t>
      </w:r>
      <w:r w:rsidRPr="007C7A0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SELECCION,</w:t>
      </w:r>
      <w:r w:rsidRPr="007C7A0D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CAPACITACION</w:t>
      </w:r>
      <w:r w:rsidRPr="007C7A0D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Y</w:t>
      </w:r>
      <w:r w:rsidRPr="007C7A0D">
        <w:rPr>
          <w:rFonts w:ascii="Arial" w:hAnsi="Arial" w:cs="Arial"/>
          <w:b/>
          <w:spacing w:val="-50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EVALUACION</w:t>
      </w:r>
      <w:r w:rsidRPr="007C7A0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POLICIAL</w:t>
      </w:r>
      <w:r w:rsidRPr="007C7A0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"COSECEP"</w:t>
      </w:r>
    </w:p>
    <w:p w14:paraId="7CA6350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17.- </w:t>
      </w:r>
      <w:r w:rsidRPr="007C7A0D">
        <w:rPr>
          <w:rFonts w:ascii="Arial" w:hAnsi="Arial" w:cs="Arial"/>
          <w:w w:val="105"/>
          <w:sz w:val="24"/>
          <w:szCs w:val="24"/>
        </w:rPr>
        <w:t>El COSECEP es un órgano de consulta y/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icip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n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dyuv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amente con la Academia de Policía, en las tarea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alu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rm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d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nvuelva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ribuy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ven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incuencia y a la conservación de la seguridad y el ord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o.</w:t>
      </w:r>
    </w:p>
    <w:p w14:paraId="0F4D796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A383ED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18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tituy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:</w:t>
      </w:r>
    </w:p>
    <w:p w14:paraId="4ACE80D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i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d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resentante;</w:t>
      </w:r>
    </w:p>
    <w:p w14:paraId="6F31725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resenta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ducativ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micil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rreón: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versidad Autónoma de Coahuila, Universidad Autónom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guna,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versidad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ónom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reste,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versidad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ónom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grar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on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arr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vers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beroamericana, Tecnológico de la Laguna, y aquellas otr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versidad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eda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dyuva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n;</w:t>
      </w:r>
    </w:p>
    <w:p w14:paraId="56FBB92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resenta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is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id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;</w:t>
      </w:r>
    </w:p>
    <w:p w14:paraId="11FB400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Un representante del Consejo Consultivo de Segur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gun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;</w:t>
      </w:r>
    </w:p>
    <w:p w14:paraId="6ED3EFC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Un representante del Consejo Municipal de Segur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;</w:t>
      </w:r>
    </w:p>
    <w:p w14:paraId="53A1CD8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.- </w:t>
      </w:r>
      <w:r w:rsidRPr="007C7A0D">
        <w:rPr>
          <w:rFonts w:ascii="Arial" w:hAnsi="Arial" w:cs="Arial"/>
          <w:w w:val="105"/>
          <w:sz w:val="24"/>
          <w:szCs w:val="24"/>
        </w:rPr>
        <w:t>El Dirección de Seguridad Pública Municipal y Protecció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a;</w:t>
      </w:r>
    </w:p>
    <w:p w14:paraId="01577F9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;</w:t>
      </w:r>
    </w:p>
    <w:p w14:paraId="14C7079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I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resentant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deicomis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uridad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.</w:t>
      </w:r>
    </w:p>
    <w:p w14:paraId="327A309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4A74AA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19.- </w:t>
      </w:r>
      <w:r w:rsidRPr="007C7A0D">
        <w:rPr>
          <w:rFonts w:ascii="Arial" w:hAnsi="Arial" w:cs="Arial"/>
          <w:w w:val="105"/>
          <w:sz w:val="24"/>
          <w:szCs w:val="24"/>
        </w:rPr>
        <w:t>Cada una de las instituciones inscritas en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, nombrará a un consejero titular y un suplente,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rá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ácte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est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noríficos.</w:t>
      </w:r>
    </w:p>
    <w:p w14:paraId="70E74AB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42AE59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20.-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s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mporal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eros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tular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cubiert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ectiv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lentes.</w:t>
      </w:r>
    </w:p>
    <w:p w14:paraId="2CB80CC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BCE3C0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1.- </w:t>
      </w:r>
      <w:r w:rsidRPr="007C7A0D">
        <w:rPr>
          <w:rFonts w:ascii="Arial" w:hAnsi="Arial" w:cs="Arial"/>
          <w:w w:val="105"/>
          <w:sz w:val="24"/>
          <w:szCs w:val="24"/>
        </w:rPr>
        <w:t>El COSECEP tiene las siguientes facultade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:</w:t>
      </w:r>
    </w:p>
    <w:p w14:paraId="21E1B24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Supervisar los sistemas de selección de los aspirantes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;</w:t>
      </w:r>
    </w:p>
    <w:p w14:paraId="6A824B6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ger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mo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im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dente</w:t>
      </w:r>
    </w:p>
    <w:p w14:paraId="23938BE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gi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iva;</w:t>
      </w:r>
    </w:p>
    <w:p w14:paraId="6E6BF74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n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iv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di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ider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enient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j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miento;</w:t>
      </w:r>
    </w:p>
    <w:p w14:paraId="3EFB875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Aprobar en su caso la planta de profesores que propong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5283CEF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;</w:t>
      </w:r>
    </w:p>
    <w:p w14:paraId="25A8136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3BFD344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vis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z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uici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;</w:t>
      </w:r>
    </w:p>
    <w:p w14:paraId="7BCC5EA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X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yec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íficos;</w:t>
      </w:r>
    </w:p>
    <w:p w14:paraId="6A5880C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.- </w:t>
      </w:r>
      <w:r w:rsidRPr="007C7A0D">
        <w:rPr>
          <w:rFonts w:ascii="Arial" w:hAnsi="Arial" w:cs="Arial"/>
          <w:w w:val="105"/>
          <w:sz w:val="24"/>
          <w:szCs w:val="24"/>
        </w:rPr>
        <w:t>Elaborar y revisar los proyectos de índices temático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teria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ues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6051A7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.- </w:t>
      </w:r>
      <w:r w:rsidRPr="007C7A0D">
        <w:rPr>
          <w:rFonts w:ascii="Arial" w:hAnsi="Arial" w:cs="Arial"/>
          <w:w w:val="105"/>
          <w:sz w:val="24"/>
          <w:szCs w:val="24"/>
        </w:rPr>
        <w:t>Revisar las propuestas de los planes y programa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or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en;</w:t>
      </w:r>
    </w:p>
    <w:p w14:paraId="37A3906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I.- </w:t>
      </w:r>
      <w:r w:rsidRPr="007C7A0D">
        <w:rPr>
          <w:rFonts w:ascii="Arial" w:hAnsi="Arial" w:cs="Arial"/>
          <w:w w:val="105"/>
          <w:sz w:val="24"/>
          <w:szCs w:val="24"/>
        </w:rPr>
        <w:t>Proponer las modificaciones que estime convenientes 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as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tación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índic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mátic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émica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aluación docente y desarrollo de planes de estudio, 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ación;</w:t>
      </w:r>
    </w:p>
    <w:p w14:paraId="18E6A0F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II.- </w:t>
      </w:r>
      <w:r w:rsidRPr="007C7A0D">
        <w:rPr>
          <w:rFonts w:ascii="Arial" w:hAnsi="Arial" w:cs="Arial"/>
          <w:w w:val="105"/>
          <w:sz w:val="24"/>
          <w:szCs w:val="24"/>
        </w:rPr>
        <w:t>Supervisar los planes de estudio de la Academia 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corporen los temas o prácticas académicas que tiendan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minui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egurida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a;</w:t>
      </w:r>
    </w:p>
    <w:p w14:paraId="62B9373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V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r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no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rculares;</w:t>
      </w:r>
    </w:p>
    <w:p w14:paraId="7688D20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V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eneral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ne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quel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tod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dimientosquepern1itan</w:t>
      </w:r>
      <w:r w:rsidRPr="007C7A0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celencia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utos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79EE89E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F2DF6E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 22</w:t>
      </w:r>
      <w:r w:rsidRPr="007C7A0D">
        <w:rPr>
          <w:rFonts w:ascii="Arial" w:hAnsi="Arial" w:cs="Arial"/>
          <w:w w:val="105"/>
          <w:sz w:val="24"/>
          <w:szCs w:val="24"/>
        </w:rPr>
        <w:t>.- La directiva del COSECEP se integra por 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Secretar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carg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ío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ños.</w:t>
      </w:r>
    </w:p>
    <w:p w14:paraId="3164EEF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</w:p>
    <w:p w14:paraId="0830D37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3.- </w:t>
      </w:r>
      <w:r w:rsidRPr="007C7A0D">
        <w:rPr>
          <w:rFonts w:ascii="Arial" w:hAnsi="Arial" w:cs="Arial"/>
          <w:w w:val="105"/>
          <w:sz w:val="24"/>
          <w:szCs w:val="24"/>
        </w:rPr>
        <w:t xml:space="preserve">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 Secretario, serán nombrado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movi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c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er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diendo ser reelectos hasta por un período igual al señalad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rior.</w:t>
      </w:r>
    </w:p>
    <w:p w14:paraId="542D9CF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4EB07D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24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mpor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ecretario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li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ign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id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.</w:t>
      </w:r>
    </w:p>
    <w:p w14:paraId="7799B79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F2459D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5.- </w:t>
      </w:r>
      <w:r w:rsidRPr="007C7A0D">
        <w:rPr>
          <w:rFonts w:ascii="Arial" w:hAnsi="Arial" w:cs="Arial"/>
          <w:w w:val="105"/>
          <w:sz w:val="24"/>
          <w:szCs w:val="24"/>
        </w:rPr>
        <w:t>Los cargos en la Directiva son personales 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ransferibl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que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par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icipa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derá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ce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uev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amient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acante.</w:t>
      </w:r>
    </w:p>
    <w:p w14:paraId="10978C6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0F262E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6.- </w:t>
      </w:r>
      <w:r w:rsidRPr="007C7A0D">
        <w:rPr>
          <w:rFonts w:ascii="Arial" w:hAnsi="Arial" w:cs="Arial"/>
          <w:w w:val="105"/>
          <w:sz w:val="24"/>
          <w:szCs w:val="24"/>
        </w:rPr>
        <w:t xml:space="preserve">Para ocupar el cargo de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 se requier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e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n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ñ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igüedad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.</w:t>
      </w:r>
    </w:p>
    <w:p w14:paraId="0DC9DC3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411F3B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27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:</w:t>
      </w:r>
    </w:p>
    <w:p w14:paraId="0FBF5CC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Representar al Consejo ante las distintas dependenc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g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ción;</w:t>
      </w:r>
    </w:p>
    <w:p w14:paraId="3B56A84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vis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uerd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mad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;</w:t>
      </w:r>
    </w:p>
    <w:p w14:paraId="0682031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Rendir a la presidencia municipal un informe trimestral 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d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44BE0AC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Convocar a los miembros del COSECEP a las 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inarias y extraordinarias conforme al orden del día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e;</w:t>
      </w:r>
    </w:p>
    <w:p w14:paraId="49B1858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id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ig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lar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uel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unt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nti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aciones;</w:t>
      </w:r>
    </w:p>
    <w:p w14:paraId="3A5CA68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r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ecretario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vant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inar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traordinar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lebr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;</w:t>
      </w:r>
    </w:p>
    <w:p w14:paraId="0F6E112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lar 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 unidad y cohesión de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;</w:t>
      </w:r>
    </w:p>
    <w:p w14:paraId="0C955CF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En general, realizar todos aquellos actos que fuer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os para el mejor funcionamiento del Consejo y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i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ri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le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sean asign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i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.</w:t>
      </w:r>
    </w:p>
    <w:p w14:paraId="591C280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83771A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28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ecretario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:</w:t>
      </w:r>
    </w:p>
    <w:p w14:paraId="720FCB7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unicar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más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ocatorias para las sesiones ordinarias y extraordinarias;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mar</w:t>
      </w:r>
      <w:r w:rsidRPr="007C7A0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acione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e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ón;</w:t>
      </w:r>
    </w:p>
    <w:p w14:paraId="62FE609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vant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rm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s a las sesiones ordinarias y extraordinar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lebr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;</w:t>
      </w:r>
    </w:p>
    <w:p w14:paraId="53CD379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lev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d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chiv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;</w:t>
      </w:r>
    </w:p>
    <w:p w14:paraId="02DA331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</w:t>
      </w:r>
      <w:r w:rsidRPr="007C7A0D">
        <w:rPr>
          <w:rFonts w:ascii="Arial" w:hAnsi="Arial" w:cs="Arial"/>
          <w:w w:val="105"/>
          <w:sz w:val="24"/>
          <w:szCs w:val="24"/>
        </w:rPr>
        <w:t>-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má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fiera.</w:t>
      </w:r>
    </w:p>
    <w:p w14:paraId="07E6924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387A6D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29.- </w:t>
      </w:r>
      <w:r w:rsidRPr="007C7A0D">
        <w:rPr>
          <w:rFonts w:ascii="Arial" w:hAnsi="Arial" w:cs="Arial"/>
          <w:w w:val="105"/>
          <w:sz w:val="24"/>
          <w:szCs w:val="24"/>
        </w:rPr>
        <w:t>Cada institución representada en el COSECEP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ozará de un voto en las sesiones, a las que podrán asistir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tul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lente.</w:t>
      </w:r>
    </w:p>
    <w:p w14:paraId="76182AC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82F384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0.-</w:t>
      </w:r>
      <w:r w:rsidRPr="007C7A0D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Consejeros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:</w:t>
      </w:r>
    </w:p>
    <w:p w14:paraId="668FD62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e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z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unt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ratados;</w:t>
      </w:r>
    </w:p>
    <w:p w14:paraId="67451F30" w14:textId="77777777" w:rsidR="000D3349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formados</w:t>
      </w:r>
      <w:r w:rsidRPr="007C7A0D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ortunamente,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ultad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tenid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uerdos del Consejo;</w:t>
      </w:r>
    </w:p>
    <w:p w14:paraId="4B592CB3" w14:textId="303B1FF1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Separarse del Consejo, previo aviso dado por escrito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ól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d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clui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raíd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.</w:t>
      </w:r>
    </w:p>
    <w:p w14:paraId="3714AE0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F65756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1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Consejeros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:</w:t>
      </w:r>
    </w:p>
    <w:p w14:paraId="625593A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st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ntualm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inari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traordinari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ocados;</w:t>
      </w:r>
    </w:p>
    <w:p w14:paraId="080D95E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b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i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carguen.</w:t>
      </w:r>
    </w:p>
    <w:p w14:paraId="0C3D8A6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FF35B1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2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lebra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n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ón ordinaria cada 30 días y la extraordinaria que se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as para la eficaz marcha del organismo, debiéndo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oc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iv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yor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n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ía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icipación.</w:t>
      </w:r>
    </w:p>
    <w:p w14:paraId="76F8254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3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lebra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ejo de la Academia, Eventualmente se podrán llevar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b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tr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gar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i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ida.</w:t>
      </w:r>
    </w:p>
    <w:p w14:paraId="28BC381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7C0B5E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34.- </w:t>
      </w:r>
      <w:r w:rsidRPr="007C7A0D">
        <w:rPr>
          <w:rFonts w:ascii="Arial" w:hAnsi="Arial" w:cs="Arial"/>
          <w:w w:val="105"/>
          <w:sz w:val="24"/>
          <w:szCs w:val="24"/>
        </w:rPr>
        <w:t>En las sesiones sólo se tratarán los asu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enidos en la respectiva orden del día, y las actas 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ignarán en un libro destinado especialmente para e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o,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rá bajo la custodia y conservación 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ecretario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.</w:t>
      </w:r>
    </w:p>
    <w:p w14:paraId="170E455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986005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35.- </w:t>
      </w:r>
      <w:r w:rsidRPr="007C7A0D">
        <w:rPr>
          <w:rFonts w:ascii="Arial" w:hAnsi="Arial" w:cs="Arial"/>
          <w:w w:val="105"/>
          <w:sz w:val="24"/>
          <w:szCs w:val="24"/>
        </w:rPr>
        <w:t xml:space="preserve">Las sesiones serán dirigidas por 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senc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ch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á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ecretario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i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rá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lidad.</w:t>
      </w:r>
    </w:p>
    <w:p w14:paraId="44C7706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231049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36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s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álidam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cuando el quórum se integre con1a mitad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mas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 xml:space="preserve"> uno de 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.</w:t>
      </w:r>
    </w:p>
    <w:p w14:paraId="1D8A5D3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026D59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Las decisiones serán tomadas por mayoría de votos de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 presentes y las abstenciones se sumarán a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yoría.</w:t>
      </w:r>
    </w:p>
    <w:p w14:paraId="4CDC7D5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mpate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residente</w:t>
      </w:r>
      <w:proofErr w:type="gram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rá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lidad.</w:t>
      </w:r>
    </w:p>
    <w:p w14:paraId="41C2102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CF2B149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ITULO</w:t>
      </w:r>
      <w:r w:rsidRPr="007C7A0D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VI</w:t>
      </w:r>
    </w:p>
    <w:p w14:paraId="158826CC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AREAS</w:t>
      </w:r>
      <w:r w:rsidRPr="007C7A0D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FUNCIONAMIENTO</w:t>
      </w:r>
    </w:p>
    <w:p w14:paraId="23451B7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37.- </w:t>
      </w:r>
      <w:r w:rsidRPr="007C7A0D">
        <w:rPr>
          <w:rFonts w:ascii="Arial" w:hAnsi="Arial" w:cs="Arial"/>
          <w:w w:val="105"/>
          <w:sz w:val="24"/>
          <w:szCs w:val="24"/>
        </w:rPr>
        <w:t>Son obligaciones de todos los miembros de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s:</w:t>
      </w:r>
    </w:p>
    <w:p w14:paraId="2D3B059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st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ntual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anec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boran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mp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ñalad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ri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rabajo;</w:t>
      </w:r>
    </w:p>
    <w:p w14:paraId="4C521A2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icac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rabaj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comendados;</w:t>
      </w:r>
    </w:p>
    <w:p w14:paraId="04C2B2D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ment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mpl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ábi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nestidad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formidad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tesí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;</w:t>
      </w:r>
    </w:p>
    <w:p w14:paraId="3C52FBE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No salir de las instalaciones de trabajo, excepto cuan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c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gun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is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ef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media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ior;</w:t>
      </w:r>
    </w:p>
    <w:p w14:paraId="5696B00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No acudir al centro de trabajo bajo el influjo o con al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ebid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embriagantes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j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pefacientes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trópic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imulante.</w:t>
      </w:r>
    </w:p>
    <w:p w14:paraId="6DECA21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A13FFA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38.- </w:t>
      </w:r>
      <w:r w:rsidRPr="007C7A0D">
        <w:rPr>
          <w:rFonts w:ascii="Arial" w:hAnsi="Arial" w:cs="Arial"/>
          <w:w w:val="105"/>
          <w:sz w:val="24"/>
          <w:szCs w:val="24"/>
        </w:rPr>
        <w:t>Los oficiales disciplinarios son elementos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mporalmen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ntra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rcici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met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5C42E69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D95B2B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39.- </w:t>
      </w:r>
      <w:r w:rsidRPr="007C7A0D">
        <w:rPr>
          <w:rFonts w:ascii="Arial" w:hAnsi="Arial" w:cs="Arial"/>
          <w:w w:val="105"/>
          <w:sz w:val="24"/>
          <w:szCs w:val="24"/>
        </w:rPr>
        <w:t>Los Oficiales disciplinarios tienen como mis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tener el orden dentro de las instalaciones de la Academi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gil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eni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.</w:t>
      </w:r>
    </w:p>
    <w:p w14:paraId="42F5A0E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42A548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0.- </w:t>
      </w:r>
      <w:r w:rsidRPr="007C7A0D">
        <w:rPr>
          <w:rFonts w:ascii="Arial" w:hAnsi="Arial" w:cs="Arial"/>
          <w:w w:val="105"/>
          <w:sz w:val="24"/>
          <w:szCs w:val="24"/>
        </w:rPr>
        <w:t>El número de Oficiales disciplinarios será el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o por cada grupo sin que pueda disminuir a menos de dos.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anecerán en el cargo, hasta en tanto no sean removid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licitu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46FA532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C54E64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1. - </w:t>
      </w:r>
      <w:r w:rsidRPr="007C7A0D">
        <w:rPr>
          <w:rFonts w:ascii="Arial" w:hAnsi="Arial" w:cs="Arial"/>
          <w:w w:val="105"/>
          <w:sz w:val="24"/>
          <w:szCs w:val="24"/>
        </w:rPr>
        <w:t>La designación de Oficial disciplinario la hará 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uesta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</w:t>
      </w:r>
      <w:r w:rsidRPr="007C7A0D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ía.</w:t>
      </w:r>
    </w:p>
    <w:p w14:paraId="3012BC8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9D6A01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42.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s:</w:t>
      </w:r>
    </w:p>
    <w:p w14:paraId="19C87C8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Observar buena conducta que contribuya a conservar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ue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ag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 la institu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 fin de servir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mpl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;</w:t>
      </w:r>
    </w:p>
    <w:p w14:paraId="3B5E2FA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>Cumplir con la jornada de trabajo estipulada por la DSPM;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monestar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dividual</w:t>
      </w:r>
      <w:r w:rsidRPr="007C7A0D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cida</w:t>
      </w:r>
      <w:r w:rsidRPr="007C7A0D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ime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z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ubordinación;</w:t>
      </w:r>
    </w:p>
    <w:p w14:paraId="2756964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vantar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ortes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incidencia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ubordinación;</w:t>
      </w:r>
    </w:p>
    <w:p w14:paraId="3FD0B4C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t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form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or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re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correspondientes y con el orgullo de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lIevarlo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>, de tal forma qu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mpl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;</w:t>
      </w:r>
    </w:p>
    <w:p w14:paraId="44B427F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.- </w:t>
      </w:r>
      <w:r w:rsidRPr="007C7A0D">
        <w:rPr>
          <w:rFonts w:ascii="Arial" w:hAnsi="Arial" w:cs="Arial"/>
          <w:w w:val="105"/>
          <w:sz w:val="24"/>
          <w:szCs w:val="24"/>
        </w:rPr>
        <w:t>Vigilar el orden de los cadetes, supervisando la limpiez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n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n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ón;</w:t>
      </w:r>
    </w:p>
    <w:p w14:paraId="4E6DD0E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.- </w:t>
      </w:r>
      <w:r w:rsidRPr="007C7A0D">
        <w:rPr>
          <w:rFonts w:ascii="Arial" w:hAnsi="Arial" w:cs="Arial"/>
          <w:w w:val="105"/>
          <w:sz w:val="24"/>
          <w:szCs w:val="24"/>
        </w:rPr>
        <w:t>Cumplir con las órdenes de traslado de cadetes en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i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c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exteri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65F3DAC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gil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c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ecuadam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mb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estros;</w:t>
      </w:r>
    </w:p>
    <w:p w14:paraId="571DBCB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X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rific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c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ef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bjef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rupo;</w:t>
      </w:r>
    </w:p>
    <w:p w14:paraId="2ADEAFC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.- </w:t>
      </w:r>
      <w:r w:rsidRPr="007C7A0D">
        <w:rPr>
          <w:rFonts w:ascii="Arial" w:hAnsi="Arial" w:cs="Arial"/>
          <w:w w:val="105"/>
          <w:sz w:val="24"/>
          <w:szCs w:val="24"/>
        </w:rPr>
        <w:t>Capacitar y supervisar a 10s cadetes en la realización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eda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or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ari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eratividad de rondines de vigilancia y guardias de vigilanci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muebl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3C0AF8B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.-</w:t>
      </w:r>
      <w:r w:rsidRPr="007C7A0D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ordinar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visa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gila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c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 actividades y/o tareas encomendadas a los cadetes 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entos de tipo cívico, deportivo, cultural y de apoyo a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unidad;</w:t>
      </w:r>
    </w:p>
    <w:p w14:paraId="0BF4ECB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I.- </w:t>
      </w:r>
      <w:r w:rsidRPr="007C7A0D">
        <w:rPr>
          <w:rFonts w:ascii="Arial" w:hAnsi="Arial" w:cs="Arial"/>
          <w:w w:val="105"/>
          <w:sz w:val="24"/>
          <w:szCs w:val="24"/>
        </w:rPr>
        <w:t xml:space="preserve">Rendir un parte de novedades diariamente a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bre lo acontecido un día anterior, altas y bajas de cade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tra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i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quip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teri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stencias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tard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 fin de todos los acontecimientos extraordinarios que 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ectuar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última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24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s;</w:t>
      </w:r>
    </w:p>
    <w:p w14:paraId="4E28CBB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II.- </w:t>
      </w:r>
      <w:r w:rsidRPr="007C7A0D">
        <w:rPr>
          <w:rFonts w:ascii="Arial" w:hAnsi="Arial" w:cs="Arial"/>
          <w:w w:val="105"/>
          <w:sz w:val="24"/>
          <w:szCs w:val="24"/>
        </w:rPr>
        <w:t>Coordinar, supervisar y vigilar las actividades de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a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mp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pren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orm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s.</w:t>
      </w:r>
    </w:p>
    <w:p w14:paraId="0E1D0D8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B9C6476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-50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VII</w:t>
      </w:r>
    </w:p>
    <w:p w14:paraId="09C6BEBD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DETES</w:t>
      </w:r>
    </w:p>
    <w:p w14:paraId="2890112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3.- </w:t>
      </w:r>
      <w:r w:rsidRPr="007C7A0D">
        <w:rPr>
          <w:rFonts w:ascii="Arial" w:hAnsi="Arial" w:cs="Arial"/>
          <w:w w:val="105"/>
          <w:sz w:val="24"/>
          <w:szCs w:val="24"/>
        </w:rPr>
        <w:t>Los cadetes no tendrán ninguna relación labora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i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s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y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tisfactoriament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ásic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cio Policial de Carrera, cumplan con los requisitos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blece la Ley de Seguridad Pública para el Estado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ya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d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t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.</w:t>
      </w:r>
    </w:p>
    <w:p w14:paraId="39EF03B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b/>
          <w:sz w:val="24"/>
          <w:szCs w:val="24"/>
        </w:rPr>
      </w:pPr>
    </w:p>
    <w:p w14:paraId="216EA20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  <w:sectPr w:rsidR="007C7A0D" w:rsidRPr="007C7A0D" w:rsidSect="000D3349">
          <w:headerReference w:type="default" r:id="rId8"/>
          <w:footerReference w:type="default" r:id="rId9"/>
          <w:pgSz w:w="11900" w:h="16820"/>
          <w:pgMar w:top="2097" w:right="1701" w:bottom="1417" w:left="1701" w:header="720" w:footer="720" w:gutter="0"/>
          <w:cols w:space="720"/>
          <w:docGrid w:linePitch="299"/>
        </w:sectPr>
      </w:pPr>
    </w:p>
    <w:p w14:paraId="2C4ACDD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 xml:space="preserve">Artículo 44.- </w:t>
      </w:r>
      <w:r w:rsidRPr="007C7A0D">
        <w:rPr>
          <w:rFonts w:ascii="Arial" w:hAnsi="Arial" w:cs="Arial"/>
          <w:w w:val="105"/>
          <w:sz w:val="24"/>
          <w:szCs w:val="24"/>
        </w:rPr>
        <w:t>El municipio no se obliga a brindar el servic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dic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ul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ter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rtu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rior.</w:t>
      </w:r>
    </w:p>
    <w:p w14:paraId="4CC8A9F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92E682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5.- </w:t>
      </w:r>
      <w:r w:rsidRPr="007C7A0D">
        <w:rPr>
          <w:rFonts w:ascii="Arial" w:hAnsi="Arial" w:cs="Arial"/>
          <w:w w:val="105"/>
          <w:sz w:val="24"/>
          <w:szCs w:val="24"/>
        </w:rPr>
        <w:t>Se brindará servicio médico de emergencia co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go al municipio, cuando el cadete se vea en la neces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el mismo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por motivo de lesión en actividades designadas e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c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ibi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145DF20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31A3B1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46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:</w:t>
      </w:r>
    </w:p>
    <w:p w14:paraId="505B12E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Recibir de manera adecuada, los servicios ofrecidos por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50F08DC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.- </w:t>
      </w:r>
      <w:r w:rsidRPr="007C7A0D">
        <w:rPr>
          <w:rFonts w:ascii="Arial" w:hAnsi="Arial" w:cs="Arial"/>
          <w:w w:val="105"/>
          <w:sz w:val="24"/>
          <w:szCs w:val="24"/>
        </w:rPr>
        <w:t>Comunicar a sus superiores, observaciones, peticione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siciones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ament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uct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ef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rup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urno;</w:t>
      </w:r>
    </w:p>
    <w:p w14:paraId="377B895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Que cada docente le dé a conocer al inicio del curso: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iv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mari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to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valu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enerales;</w:t>
      </w:r>
    </w:p>
    <w:p w14:paraId="1950D97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ib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esor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ém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lici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or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gn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uer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proofErr w:type="gram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ri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blecidos;</w:t>
      </w:r>
    </w:p>
    <w:p w14:paraId="4DB2DA8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Que los datos contenidos en su expediente se manej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 la debida confidencialidad y que le expidan, solamente a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es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oder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gal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tancia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rtificados, diplomas y demás documentos que acrediten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galic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;</w:t>
      </w:r>
    </w:p>
    <w:p w14:paraId="61757CE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icip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lase;</w:t>
      </w:r>
    </w:p>
    <w:p w14:paraId="73447A6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ues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igna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ef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rupo;</w:t>
      </w:r>
    </w:p>
    <w:p w14:paraId="2519E51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Recibir una ayuda económica por parte del municipi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tentar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;</w:t>
      </w:r>
    </w:p>
    <w:p w14:paraId="6D768B6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X.- </w:t>
      </w:r>
      <w:r w:rsidRPr="007C7A0D">
        <w:rPr>
          <w:rFonts w:ascii="Arial" w:hAnsi="Arial" w:cs="Arial"/>
          <w:w w:val="105"/>
          <w:sz w:val="24"/>
          <w:szCs w:val="24"/>
        </w:rPr>
        <w:t>Así como las que señale el Reglamento Interior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:</w:t>
      </w:r>
    </w:p>
    <w:p w14:paraId="77CFE04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CDB5A5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47.- </w:t>
      </w:r>
      <w:r w:rsidRPr="007C7A0D">
        <w:rPr>
          <w:rFonts w:ascii="Arial" w:hAnsi="Arial" w:cs="Arial"/>
          <w:w w:val="105"/>
          <w:sz w:val="24"/>
          <w:szCs w:val="24"/>
        </w:rPr>
        <w:t>Los tres primeros lugares de aprovecha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 cada generación, se harán merecedores a una constanci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 acredite dicha mención. Los cadetes que se coloquen e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supuesto,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tendrán derecho a que al final del módulo, se l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expid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plom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.</w:t>
      </w:r>
    </w:p>
    <w:p w14:paraId="0626442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</w:p>
    <w:p w14:paraId="05125A9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 xml:space="preserve">La implementación de cualquier otra clase de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estímulo,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se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retad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órgan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.</w:t>
      </w:r>
    </w:p>
    <w:p w14:paraId="2C29864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011399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48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:</w:t>
      </w:r>
    </w:p>
    <w:p w14:paraId="3FDA5F7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Respetar los principios de legalidad, eficiencia, lealtad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nradez;</w:t>
      </w:r>
    </w:p>
    <w:p w14:paraId="378D58B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isti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ntualment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lases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ller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a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g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viament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jados;</w:t>
      </w:r>
    </w:p>
    <w:p w14:paraId="4491EB7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edec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nistrativo, en el ámbito de su competencia, salvo que 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ole alguna disposición legal, en cuyo caso se pondrá 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media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peri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mediat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ay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rimen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no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uta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ón;</w:t>
      </w:r>
    </w:p>
    <w:p w14:paraId="2D03969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Utilizar los accesorios o equipos según la materia y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 de clase en el aula o área correspondiente, sólo 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ctor;</w:t>
      </w:r>
    </w:p>
    <w:p w14:paraId="7DB4EE9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u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lit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nder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acional;</w:t>
      </w:r>
    </w:p>
    <w:p w14:paraId="213187C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1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u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iv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gú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tació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iform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z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ñan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z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rde, posteriormente sólo adoptarán la posición de firmes;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14:paraId="0433637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opta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si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rme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z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ij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a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;</w:t>
      </w:r>
    </w:p>
    <w:p w14:paraId="427BBB9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III.- </w:t>
      </w:r>
      <w:r w:rsidRPr="007C7A0D">
        <w:rPr>
          <w:rFonts w:ascii="Arial" w:hAnsi="Arial" w:cs="Arial"/>
          <w:w w:val="105"/>
          <w:sz w:val="24"/>
          <w:szCs w:val="24"/>
        </w:rPr>
        <w:t>Portar el uniforme de acuerdo con las instrucciones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iba;</w:t>
      </w:r>
    </w:p>
    <w:p w14:paraId="1FD7CD1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X.- </w:t>
      </w:r>
      <w:r w:rsidRPr="007C7A0D">
        <w:rPr>
          <w:rFonts w:ascii="Arial" w:hAnsi="Arial" w:cs="Arial"/>
          <w:w w:val="105"/>
          <w:sz w:val="24"/>
          <w:szCs w:val="24"/>
        </w:rPr>
        <w:t>Obedecer las instrucciones del jefe de grupo relativos 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en, disciplina y tare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or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 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34E3F1A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e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uerd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ccion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ignado;</w:t>
      </w:r>
    </w:p>
    <w:p w14:paraId="27B9742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1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.- </w:t>
      </w:r>
      <w:r w:rsidRPr="007C7A0D">
        <w:rPr>
          <w:rFonts w:ascii="Arial" w:hAnsi="Arial" w:cs="Arial"/>
          <w:w w:val="105"/>
          <w:sz w:val="24"/>
          <w:szCs w:val="24"/>
        </w:rPr>
        <w:t>Cumplir con las sanciones a que se hicieren acreedores;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14:paraId="10A9944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I.-</w:t>
      </w:r>
      <w:r w:rsidRPr="007C7A0D">
        <w:rPr>
          <w:rFonts w:ascii="Arial" w:hAnsi="Arial" w:cs="Arial"/>
          <w:b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ñale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ior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54AAEDD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C724C5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3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49.-</w:t>
      </w:r>
      <w:r w:rsidRPr="007C7A0D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da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rictamente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hibido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:</w:t>
      </w:r>
    </w:p>
    <w:p w14:paraId="07E737D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 xml:space="preserve">I.- </w:t>
      </w:r>
      <w:r w:rsidRPr="007C7A0D">
        <w:rPr>
          <w:rFonts w:ascii="Arial" w:hAnsi="Arial" w:cs="Arial"/>
          <w:w w:val="105"/>
          <w:sz w:val="24"/>
          <w:szCs w:val="24"/>
        </w:rPr>
        <w:t>Toda actividad que provoque escándalo o que perturb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ranquilida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ecuadam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4C5505B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us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ior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ebl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;</w:t>
      </w:r>
    </w:p>
    <w:p w14:paraId="74C957E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II.- </w:t>
      </w:r>
      <w:r w:rsidRPr="007C7A0D">
        <w:rPr>
          <w:rFonts w:ascii="Arial" w:hAnsi="Arial" w:cs="Arial"/>
          <w:w w:val="105"/>
          <w:sz w:val="24"/>
          <w:szCs w:val="24"/>
        </w:rPr>
        <w:t>Presentarse a clases en estado de ebriedad, con ali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cohólic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aj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fluj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tanci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óxicas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ervant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trópic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er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ebi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cohólic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tanci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ñaladas;</w:t>
      </w:r>
    </w:p>
    <w:p w14:paraId="6B3E46F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j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op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er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locker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>;</w:t>
      </w:r>
    </w:p>
    <w:p w14:paraId="4F35F40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igirse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pañeros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odos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labr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tisonantes;</w:t>
      </w:r>
    </w:p>
    <w:p w14:paraId="63DECF0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bandonar</w:t>
      </w:r>
      <w:r w:rsidRPr="007C7A0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,</w:t>
      </w:r>
      <w:r w:rsidRPr="007C7A0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n</w:t>
      </w:r>
      <w:r w:rsidRPr="007C7A0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ción</w:t>
      </w:r>
      <w:r w:rsidRPr="007C7A0D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pres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;</w:t>
      </w:r>
    </w:p>
    <w:p w14:paraId="75BA669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roducir</w:t>
      </w:r>
      <w:r w:rsidRPr="007C7A0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 permitir</w:t>
      </w:r>
      <w:r w:rsidRPr="007C7A0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ces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 person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d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ant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uardi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cturna;</w:t>
      </w:r>
    </w:p>
    <w:p w14:paraId="0AFE772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I.-</w:t>
      </w:r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c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itir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id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teri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quip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iedad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,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ción;</w:t>
      </w:r>
    </w:p>
    <w:p w14:paraId="5F2E44A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-41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X.- </w:t>
      </w:r>
      <w:r w:rsidRPr="007C7A0D">
        <w:rPr>
          <w:rFonts w:ascii="Arial" w:hAnsi="Arial" w:cs="Arial"/>
          <w:w w:val="105"/>
          <w:sz w:val="24"/>
          <w:szCs w:val="24"/>
        </w:rPr>
        <w:t xml:space="preserve">Realizar ventas, rifas, agiotismo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ó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 xml:space="preserve"> promoción económica;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</w:p>
    <w:p w14:paraId="0D0D601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.-</w:t>
      </w:r>
      <w:r w:rsidRPr="007C7A0D">
        <w:rPr>
          <w:rFonts w:ascii="Arial" w:hAnsi="Arial" w:cs="Arial"/>
          <w:b/>
          <w:spacing w:val="3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ñale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ior</w:t>
      </w:r>
      <w:r w:rsidRPr="007C7A0D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552C1185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</w:p>
    <w:p w14:paraId="16A8F9E1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VIII</w:t>
      </w:r>
    </w:p>
    <w:p w14:paraId="6B86E90E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PLANES</w:t>
      </w:r>
      <w:r w:rsidRPr="007C7A0D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ESTUDIOS.</w:t>
      </w:r>
    </w:p>
    <w:p w14:paraId="31A7A06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0.- </w:t>
      </w:r>
      <w:r w:rsidRPr="007C7A0D">
        <w:rPr>
          <w:rFonts w:ascii="Arial" w:hAnsi="Arial" w:cs="Arial"/>
          <w:w w:val="105"/>
          <w:sz w:val="24"/>
          <w:szCs w:val="24"/>
        </w:rPr>
        <w:t>Los planes de estudios del Servicio Policial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rera que instrumenta la Academia, tienen como objeti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 el aspirante a ingresar a la DSPM, así como el miembr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feri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teng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óricos - Prácticos en los niveles básicos, de actualización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alización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d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ndiente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ionalización.</w:t>
      </w:r>
    </w:p>
    <w:p w14:paraId="06C1022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57C8C9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51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cult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icip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ción de propuesta para la creación, modificación 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og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: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 Académico, la DSPM y las autoridades d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idenc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.</w:t>
      </w:r>
    </w:p>
    <w:p w14:paraId="062AC22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166C2E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52.-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an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do,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dificad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o derogado por el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COSECEP, requiriéndose para ello un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otación aprobatoria de cuando menos el 75% de 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.</w:t>
      </w:r>
    </w:p>
    <w:p w14:paraId="4E4F2FD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EEB3FD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Durante su vigencia, será obligatorio para todos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ch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erá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clui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ficació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ación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ódul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t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p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ci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mp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ar.</w:t>
      </w:r>
    </w:p>
    <w:p w14:paraId="5607B7A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b/>
          <w:sz w:val="24"/>
          <w:szCs w:val="24"/>
        </w:rPr>
      </w:pPr>
    </w:p>
    <w:p w14:paraId="011C7D2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3.- </w:t>
      </w:r>
      <w:r w:rsidRPr="007C7A0D">
        <w:rPr>
          <w:rFonts w:ascii="Arial" w:hAnsi="Arial" w:cs="Arial"/>
          <w:w w:val="105"/>
          <w:sz w:val="24"/>
          <w:szCs w:val="24"/>
        </w:rPr>
        <w:t>En la elaboración de los planes de estudio 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ma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en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ineami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templ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 Nacional, así como los cambios o propuestas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ésta realice a las distintas instituciones de educación polici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ís.</w:t>
      </w:r>
    </w:p>
    <w:p w14:paraId="3CF8DBB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212B47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4.- </w:t>
      </w:r>
      <w:r w:rsidRPr="007C7A0D">
        <w:rPr>
          <w:rFonts w:ascii="Arial" w:hAnsi="Arial" w:cs="Arial"/>
          <w:w w:val="105"/>
          <w:sz w:val="24"/>
          <w:szCs w:val="24"/>
        </w:rPr>
        <w:t>Los planes de estudios de la Academia, en su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vers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bri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étic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-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urídic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umanístic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o-policial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titu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fens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dico-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riminológic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en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iv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:</w:t>
      </w:r>
    </w:p>
    <w:p w14:paraId="12A1C6CC" w14:textId="77777777" w:rsidR="007C7A0D" w:rsidRPr="007C7A0D" w:rsidRDefault="007C7A0D" w:rsidP="007C7A0D">
      <w:pPr>
        <w:numPr>
          <w:ilvl w:val="0"/>
          <w:numId w:val="82"/>
        </w:numPr>
        <w:tabs>
          <w:tab w:val="left" w:pos="891"/>
          <w:tab w:val="left" w:pos="893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ETICO - JURIDICA: El alumno conocerá y aplica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 leyes y reglamentos que rigen el Estado de Derecho, 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 el adecuado comportamiento ético - Policial ante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ía;</w:t>
      </w:r>
    </w:p>
    <w:p w14:paraId="63542EDD" w14:textId="77777777" w:rsidR="007C7A0D" w:rsidRPr="007C7A0D" w:rsidRDefault="007C7A0D" w:rsidP="007C7A0D">
      <w:pPr>
        <w:numPr>
          <w:ilvl w:val="0"/>
          <w:numId w:val="82"/>
        </w:numPr>
        <w:tabs>
          <w:tab w:val="left" w:pos="891"/>
          <w:tab w:val="left" w:pos="893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HUMANISTICA: El alumno tendrá las habil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sociales básicas para desempeñar su labor policial 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eg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umanos;</w:t>
      </w:r>
    </w:p>
    <w:p w14:paraId="2F96BB50" w14:textId="77777777" w:rsidR="007C7A0D" w:rsidRPr="007C7A0D" w:rsidRDefault="007C7A0D" w:rsidP="007C7A0D">
      <w:pPr>
        <w:numPr>
          <w:ilvl w:val="0"/>
          <w:numId w:val="82"/>
        </w:numPr>
        <w:tabs>
          <w:tab w:val="left" w:pos="934"/>
          <w:tab w:val="left" w:pos="935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TECNICO-POLICIAL: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quiri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ilidad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treza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a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ficiencia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bor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;</w:t>
      </w:r>
    </w:p>
    <w:p w14:paraId="449CBC89" w14:textId="77777777" w:rsidR="007C7A0D" w:rsidRPr="007C7A0D" w:rsidRDefault="007C7A0D" w:rsidP="007C7A0D">
      <w:pPr>
        <w:numPr>
          <w:ilvl w:val="0"/>
          <w:numId w:val="82"/>
        </w:numPr>
        <w:tabs>
          <w:tab w:val="left" w:pos="935"/>
          <w:tab w:val="left" w:pos="936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TITUD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SIC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FENS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: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pac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il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a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as adecuadas para proteger su integridad física y la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os;</w:t>
      </w:r>
    </w:p>
    <w:p w14:paraId="4BF9B0C1" w14:textId="77777777" w:rsidR="007C7A0D" w:rsidRPr="007C7A0D" w:rsidRDefault="007C7A0D" w:rsidP="007C7A0D">
      <w:pPr>
        <w:numPr>
          <w:ilvl w:val="0"/>
          <w:numId w:val="82"/>
        </w:numPr>
        <w:tabs>
          <w:tab w:val="left" w:pos="934"/>
          <w:tab w:val="left" w:pos="935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MEDICO-CRIMINOLOGICA: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dentific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uctas antisociales que originan los delitos, aprender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rva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ga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echos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it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ció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vestiga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sterior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lastRenderedPageBreak/>
        <w:t>situacio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mergenci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dicas.</w:t>
      </w:r>
    </w:p>
    <w:p w14:paraId="44FEC5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CFB67C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5.- </w:t>
      </w:r>
      <w:r w:rsidRPr="007C7A0D">
        <w:rPr>
          <w:rFonts w:ascii="Arial" w:hAnsi="Arial" w:cs="Arial"/>
          <w:w w:val="105"/>
          <w:sz w:val="24"/>
          <w:szCs w:val="24"/>
        </w:rPr>
        <w:t>Los planes de estudios pretenden formar 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fi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t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:</w:t>
      </w:r>
    </w:p>
    <w:p w14:paraId="53C8A82A" w14:textId="77777777" w:rsidR="007C7A0D" w:rsidRPr="007C7A0D" w:rsidRDefault="007C7A0D" w:rsidP="007C7A0D">
      <w:pPr>
        <w:numPr>
          <w:ilvl w:val="0"/>
          <w:numId w:val="83"/>
        </w:numPr>
        <w:tabs>
          <w:tab w:val="left" w:pos="1580"/>
          <w:tab w:val="left" w:pos="1581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Conocimientos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écnico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co;</w:t>
      </w:r>
    </w:p>
    <w:p w14:paraId="53E824B4" w14:textId="77777777" w:rsidR="007C7A0D" w:rsidRPr="007C7A0D" w:rsidRDefault="007C7A0D" w:rsidP="007C7A0D">
      <w:pPr>
        <w:numPr>
          <w:ilvl w:val="0"/>
          <w:numId w:val="83"/>
        </w:numPr>
        <w:tabs>
          <w:tab w:val="left" w:pos="1580"/>
          <w:tab w:val="left" w:pos="1581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Valores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rales;</w:t>
      </w:r>
    </w:p>
    <w:p w14:paraId="0BD4F83E" w14:textId="77777777" w:rsidR="007C7A0D" w:rsidRPr="007C7A0D" w:rsidRDefault="007C7A0D" w:rsidP="007C7A0D">
      <w:pPr>
        <w:numPr>
          <w:ilvl w:val="0"/>
          <w:numId w:val="83"/>
        </w:numPr>
        <w:tabs>
          <w:tab w:val="left" w:pos="1580"/>
          <w:tab w:val="left" w:pos="1581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Conocimiento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ásico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áreas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urídica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dico-criminológica;</w:t>
      </w:r>
    </w:p>
    <w:p w14:paraId="044416C1" w14:textId="77777777" w:rsidR="007C7A0D" w:rsidRPr="007C7A0D" w:rsidRDefault="007C7A0D" w:rsidP="007C7A0D">
      <w:pPr>
        <w:numPr>
          <w:ilvl w:val="0"/>
          <w:numId w:val="83"/>
        </w:numPr>
        <w:tabs>
          <w:tab w:val="left" w:pos="1580"/>
          <w:tab w:val="left" w:pos="1581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Habilidades</w:t>
      </w:r>
      <w:r w:rsidRPr="007C7A0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treza</w:t>
      </w:r>
      <w:r w:rsidRPr="007C7A0D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a</w:t>
      </w:r>
      <w:r w:rsidRPr="007C7A0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fens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;</w:t>
      </w:r>
    </w:p>
    <w:p w14:paraId="43298E61" w14:textId="77777777" w:rsidR="007C7A0D" w:rsidRPr="007C7A0D" w:rsidRDefault="007C7A0D" w:rsidP="007C7A0D">
      <w:pPr>
        <w:numPr>
          <w:ilvl w:val="0"/>
          <w:numId w:val="83"/>
        </w:numPr>
        <w:tabs>
          <w:tab w:val="left" w:pos="1580"/>
          <w:tab w:val="left" w:pos="1581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Mejorar</w:t>
      </w:r>
      <w:r w:rsidRPr="007C7A0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laciones</w:t>
      </w:r>
      <w:r w:rsidRPr="007C7A0D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personales</w:t>
      </w:r>
      <w:r w:rsidRPr="007C7A0D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i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ocimien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í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o.</w:t>
      </w:r>
    </w:p>
    <w:p w14:paraId="2C47F5C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FACCBA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6.- </w:t>
      </w:r>
      <w:r w:rsidRPr="007C7A0D">
        <w:rPr>
          <w:rFonts w:ascii="Arial" w:hAnsi="Arial" w:cs="Arial"/>
          <w:w w:val="105"/>
          <w:sz w:val="24"/>
          <w:szCs w:val="24"/>
        </w:rPr>
        <w:t>Al término del plan de estudios, y cubier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s los requisitos señalados por el mismo, la 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pedirá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tanci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ado.</w:t>
      </w:r>
    </w:p>
    <w:p w14:paraId="030CAE6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88AF01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7.- </w:t>
      </w:r>
      <w:r w:rsidRPr="007C7A0D">
        <w:rPr>
          <w:rFonts w:ascii="Arial" w:hAnsi="Arial" w:cs="Arial"/>
          <w:w w:val="105"/>
          <w:sz w:val="24"/>
          <w:szCs w:val="24"/>
        </w:rPr>
        <w:t>La constancia de estudios correspondiente 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vel básico, será considerada para participar en curso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ualización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pecialización,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dos.</w:t>
      </w:r>
    </w:p>
    <w:p w14:paraId="2528AFC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4ECD3A4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IX</w:t>
      </w:r>
    </w:p>
    <w:p w14:paraId="2C800CB3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PROCESO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SELECCIÓN</w:t>
      </w:r>
    </w:p>
    <w:p w14:paraId="47740BD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8.- </w:t>
      </w:r>
      <w:r w:rsidRPr="007C7A0D">
        <w:rPr>
          <w:rFonts w:ascii="Arial" w:hAnsi="Arial" w:cs="Arial"/>
          <w:w w:val="105"/>
          <w:sz w:val="24"/>
          <w:szCs w:val="24"/>
        </w:rPr>
        <w:t>La selección, es el proceso por medio del cu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 eligen a las personas que aspiran a ser cadetes en 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e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uni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isitos:</w:t>
      </w:r>
    </w:p>
    <w:p w14:paraId="49F7F926" w14:textId="77777777" w:rsidR="007C7A0D" w:rsidRPr="007C7A0D" w:rsidRDefault="007C7A0D" w:rsidP="007C7A0D">
      <w:pPr>
        <w:numPr>
          <w:ilvl w:val="0"/>
          <w:numId w:val="85"/>
        </w:numPr>
        <w:tabs>
          <w:tab w:val="left" w:pos="385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Actitudes</w:t>
      </w:r>
    </w:p>
    <w:p w14:paraId="491DF4CE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nti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ganizació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</w:t>
      </w:r>
    </w:p>
    <w:p w14:paraId="1D45600D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uen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ación</w:t>
      </w:r>
    </w:p>
    <w:p w14:paraId="098284B4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prensió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torno</w:t>
      </w:r>
    </w:p>
    <w:p w14:paraId="6F29A6C8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e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tusiasmo</w:t>
      </w:r>
    </w:p>
    <w:p w14:paraId="2BF04C1B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>.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fesionalism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br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esto</w:t>
      </w:r>
    </w:p>
    <w:p w14:paraId="3CA46E9E" w14:textId="77777777" w:rsidR="007C7A0D" w:rsidRPr="007C7A0D" w:rsidRDefault="007C7A0D" w:rsidP="007C7A0D">
      <w:pPr>
        <w:numPr>
          <w:ilvl w:val="1"/>
          <w:numId w:val="85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alore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ciales</w:t>
      </w:r>
    </w:p>
    <w:p w14:paraId="0B346FD4" w14:textId="77777777" w:rsidR="007C7A0D" w:rsidRPr="007C7A0D" w:rsidRDefault="007C7A0D" w:rsidP="007C7A0D">
      <w:pPr>
        <w:numPr>
          <w:ilvl w:val="0"/>
          <w:numId w:val="85"/>
        </w:numPr>
        <w:tabs>
          <w:tab w:val="left" w:pos="393"/>
        </w:tabs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Aptitudes</w:t>
      </w:r>
    </w:p>
    <w:p w14:paraId="75B2D5FA" w14:textId="77777777" w:rsidR="007C7A0D" w:rsidRPr="007C7A0D" w:rsidRDefault="007C7A0D" w:rsidP="007C7A0D">
      <w:pPr>
        <w:numPr>
          <w:ilvl w:val="0"/>
          <w:numId w:val="86"/>
        </w:numPr>
        <w:spacing w:line="360" w:lineRule="auto"/>
        <w:ind w:left="1440"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lectuales: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rbal,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ual,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áctica</w:t>
      </w:r>
    </w:p>
    <w:p w14:paraId="68C7E056" w14:textId="77777777" w:rsidR="007C7A0D" w:rsidRPr="007C7A0D" w:rsidRDefault="007C7A0D" w:rsidP="007C7A0D">
      <w:pPr>
        <w:numPr>
          <w:ilvl w:val="0"/>
          <w:numId w:val="86"/>
        </w:numPr>
        <w:spacing w:line="360" w:lineRule="auto"/>
        <w:ind w:left="1440"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lógicas: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blema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tológicos</w:t>
      </w:r>
    </w:p>
    <w:p w14:paraId="56F641A5" w14:textId="77777777" w:rsidR="007C7A0D" w:rsidRPr="007C7A0D" w:rsidRDefault="007C7A0D" w:rsidP="007C7A0D">
      <w:pPr>
        <w:numPr>
          <w:ilvl w:val="0"/>
          <w:numId w:val="86"/>
        </w:numPr>
        <w:spacing w:line="360" w:lineRule="auto"/>
        <w:ind w:left="1440"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.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as: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ordinació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tora</w:t>
      </w:r>
    </w:p>
    <w:p w14:paraId="40414131" w14:textId="16ACEEAC" w:rsid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34D04DE" w14:textId="77777777" w:rsidR="000D3349" w:rsidRPr="007C7A0D" w:rsidRDefault="000D3349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26EBE0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59. - </w:t>
      </w:r>
      <w:r w:rsidRPr="007C7A0D">
        <w:rPr>
          <w:rFonts w:ascii="Arial" w:hAnsi="Arial" w:cs="Arial"/>
          <w:w w:val="105"/>
          <w:sz w:val="24"/>
          <w:szCs w:val="24"/>
        </w:rPr>
        <w:t>El proceso de selección se compone de 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tr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ses:</w:t>
      </w:r>
    </w:p>
    <w:p w14:paraId="0D7C17F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lutamien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aspirantes.-</w:t>
      </w:r>
      <w:proofErr w:type="gramEnd"/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rument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di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aganda, "spots" publicitarios en televisión., radio y prensa, así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sitas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motores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lonias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unidad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urales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psicología,</w:t>
      </w:r>
      <w:proofErr w:type="gramEnd"/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cargad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arrolla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ést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se;</w:t>
      </w:r>
    </w:p>
    <w:p w14:paraId="6CB00B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</w:t>
      </w:r>
      <w:r w:rsidRPr="007C7A0D">
        <w:rPr>
          <w:rFonts w:ascii="Arial" w:hAnsi="Arial" w:cs="Arial"/>
          <w:w w:val="105"/>
          <w:sz w:val="24"/>
          <w:szCs w:val="24"/>
        </w:rPr>
        <w:t xml:space="preserve">- Recepción de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ocumentos.-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La entrega de la papeler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ferida</w:t>
      </w:r>
      <w:r w:rsidRPr="007C7A0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62</w:t>
      </w:r>
      <w:r w:rsidRPr="007C7A0D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rá</w:t>
      </w:r>
      <w:r w:rsidRPr="007C7A0D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</w:t>
      </w:r>
      <w:r w:rsidRPr="007C7A0D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sicologí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;</w:t>
      </w:r>
    </w:p>
    <w:p w14:paraId="38C5D7C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ació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ámen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admisión.-</w:t>
      </w:r>
      <w:proofErr w:type="gram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je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minar si el aspirante cumple con el perfil requerido, l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áme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tests</w:t>
      </w:r>
      <w:proofErr w:type="spell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all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;</w:t>
      </w:r>
    </w:p>
    <w:p w14:paraId="18F43AD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proofErr w:type="spellStart"/>
      <w:r w:rsidRPr="007C7A0D">
        <w:rPr>
          <w:rFonts w:ascii="Arial" w:hAnsi="Arial" w:cs="Arial"/>
          <w:b/>
          <w:w w:val="105"/>
          <w:sz w:val="24"/>
          <w:szCs w:val="24"/>
        </w:rPr>
        <w:t>lV</w:t>
      </w:r>
      <w:proofErr w:type="spellEnd"/>
      <w:r w:rsidRPr="007C7A0D">
        <w:rPr>
          <w:rFonts w:ascii="Arial" w:hAnsi="Arial" w:cs="Arial"/>
          <w:b/>
          <w:w w:val="105"/>
          <w:sz w:val="24"/>
          <w:szCs w:val="24"/>
        </w:rPr>
        <w:t xml:space="preserve">.- </w:t>
      </w:r>
      <w:r w:rsidRPr="007C7A0D">
        <w:rPr>
          <w:rFonts w:ascii="Arial" w:hAnsi="Arial" w:cs="Arial"/>
          <w:w w:val="105"/>
          <w:sz w:val="24"/>
          <w:szCs w:val="24"/>
        </w:rPr>
        <w:t xml:space="preserve">Aprobación del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COSECEP.-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El ingreso de los aspira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áme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st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e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tisfactoria y han entregado la documentación necesari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erá ser aprobado por el COSECEP. La aprobación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mita deberá referirse al grupo conformado por la generació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rrespondiente.</w:t>
      </w:r>
    </w:p>
    <w:p w14:paraId="6C816D5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C4CA7C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0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mina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ip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ámenes que se utilizarán para el proceso de selección,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im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ilida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titud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ndimient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u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pirantes.</w:t>
      </w:r>
    </w:p>
    <w:p w14:paraId="63CC686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3CE610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1.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ument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ínim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erid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s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:</w:t>
      </w:r>
    </w:p>
    <w:p w14:paraId="0F6E38E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>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acimiento;</w:t>
      </w:r>
    </w:p>
    <w:p w14:paraId="128A594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rtifica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cundaria;</w:t>
      </w:r>
    </w:p>
    <w:p w14:paraId="608EC9D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-41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till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litar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iberada,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;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</w:p>
    <w:p w14:paraId="60E1EB8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pacing w:val="-41"/>
          <w:w w:val="105"/>
          <w:sz w:val="24"/>
          <w:szCs w:val="24"/>
        </w:rPr>
      </w:pPr>
      <w:proofErr w:type="spellStart"/>
      <w:r w:rsidRPr="007C7A0D">
        <w:rPr>
          <w:rFonts w:ascii="Arial" w:hAnsi="Arial" w:cs="Arial"/>
          <w:b/>
          <w:w w:val="105"/>
          <w:sz w:val="24"/>
          <w:szCs w:val="24"/>
        </w:rPr>
        <w:t>lV</w:t>
      </w:r>
      <w:proofErr w:type="spellEnd"/>
      <w:r w:rsidRPr="007C7A0D">
        <w:rPr>
          <w:rFonts w:ascii="Arial" w:hAnsi="Arial" w:cs="Arial"/>
          <w:b/>
          <w:w w:val="105"/>
          <w:sz w:val="24"/>
          <w:szCs w:val="24"/>
        </w:rPr>
        <w:t>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t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cedent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nales;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</w:p>
    <w:p w14:paraId="5616BE7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dentifica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;</w:t>
      </w:r>
    </w:p>
    <w:p w14:paraId="4195BC3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ertificad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édico;</w:t>
      </w:r>
    </w:p>
    <w:p w14:paraId="286158E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VII.</w:t>
      </w:r>
      <w:r w:rsidRPr="007C7A0D">
        <w:rPr>
          <w:rFonts w:ascii="Arial" w:hAnsi="Arial" w:cs="Arial"/>
          <w:sz w:val="24"/>
          <w:szCs w:val="24"/>
        </w:rPr>
        <w:t>-</w:t>
      </w:r>
      <w:r w:rsidRPr="007C7A0D">
        <w:rPr>
          <w:rFonts w:ascii="Arial" w:hAnsi="Arial" w:cs="Arial"/>
          <w:spacing w:val="23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Comprobante</w:t>
      </w:r>
      <w:r w:rsidRPr="007C7A0D">
        <w:rPr>
          <w:rFonts w:ascii="Arial" w:hAnsi="Arial" w:cs="Arial"/>
          <w:spacing w:val="24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e</w:t>
      </w:r>
      <w:r w:rsidRPr="007C7A0D">
        <w:rPr>
          <w:rFonts w:ascii="Arial" w:hAnsi="Arial" w:cs="Arial"/>
          <w:spacing w:val="24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omicilio;</w:t>
      </w:r>
    </w:p>
    <w:p w14:paraId="399D4D9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VIII.-</w:t>
      </w:r>
      <w:r w:rsidRPr="007C7A0D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Cartas</w:t>
      </w:r>
      <w:r w:rsidRPr="007C7A0D">
        <w:rPr>
          <w:rFonts w:ascii="Arial" w:hAnsi="Arial" w:cs="Arial"/>
          <w:spacing w:val="24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de</w:t>
      </w:r>
      <w:r w:rsidRPr="007C7A0D">
        <w:rPr>
          <w:rFonts w:ascii="Arial" w:hAnsi="Arial" w:cs="Arial"/>
          <w:spacing w:val="24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recomendación.</w:t>
      </w:r>
    </w:p>
    <w:p w14:paraId="38574C7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ument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nciona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acciones I, II, III, V, Y VII, será exhibida en copia fotostática.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 Departamento de Psicología y selección, podrá agregar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is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gú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tr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um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sider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ecesario;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minar el tipo de identificación y, establecer el número 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t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comendació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eridas.</w:t>
      </w:r>
    </w:p>
    <w:p w14:paraId="081CA2C9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sz w:val="24"/>
          <w:szCs w:val="24"/>
        </w:rPr>
      </w:pPr>
    </w:p>
    <w:p w14:paraId="4D9DA5AD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X</w:t>
      </w:r>
    </w:p>
    <w:p w14:paraId="33E9C194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INGRESO</w:t>
      </w:r>
      <w:r w:rsidRPr="007C7A0D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AL</w:t>
      </w:r>
      <w:r w:rsidRPr="007C7A0D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CURSO</w:t>
      </w:r>
      <w:r w:rsidRPr="007C7A0D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BASICO</w:t>
      </w:r>
    </w:p>
    <w:p w14:paraId="29B41B8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2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on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isito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:</w:t>
      </w:r>
    </w:p>
    <w:p w14:paraId="7D914FA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ano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exicano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leno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rcicio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;</w:t>
      </w:r>
    </w:p>
    <w:p w14:paraId="4AA8ACC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decer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fermedad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itual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anente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id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 uso de las facultades mentales o incapacidad física que s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ong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jercicio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ón;</w:t>
      </w:r>
    </w:p>
    <w:p w14:paraId="43FA221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enad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it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ncional,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r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jet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s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nal;</w:t>
      </w:r>
    </w:p>
    <w:p w14:paraId="6DFAC29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IV.- </w:t>
      </w:r>
      <w:r w:rsidRPr="007C7A0D">
        <w:rPr>
          <w:rFonts w:ascii="Arial" w:hAnsi="Arial" w:cs="Arial"/>
          <w:w w:val="105"/>
          <w:sz w:val="24"/>
          <w:szCs w:val="24"/>
        </w:rPr>
        <w:t>No haber sido cesado del cargo de policía en cualqui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i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tidad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ública;</w:t>
      </w:r>
    </w:p>
    <w:p w14:paraId="48080CD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V.- </w:t>
      </w:r>
      <w:r w:rsidRPr="007C7A0D">
        <w:rPr>
          <w:rFonts w:ascii="Arial" w:hAnsi="Arial" w:cs="Arial"/>
          <w:w w:val="105"/>
          <w:sz w:val="24"/>
          <w:szCs w:val="24"/>
        </w:rPr>
        <w:t>No contar con antecedentes negativos en los Registr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t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aciona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liciales;</w:t>
      </w:r>
    </w:p>
    <w:p w14:paraId="77E0B8C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pendi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habilitad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i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tituid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olu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rm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dor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úblico;</w:t>
      </w:r>
    </w:p>
    <w:p w14:paraId="031D274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ces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lección;</w:t>
      </w:r>
    </w:p>
    <w:p w14:paraId="10795E4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III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clui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ducació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cundari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ó</w:t>
      </w:r>
      <w:proofErr w:type="spellEnd"/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milar;</w:t>
      </w:r>
    </w:p>
    <w:p w14:paraId="1B21E70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 xml:space="preserve">IX.- </w:t>
      </w:r>
      <w:r w:rsidRPr="007C7A0D">
        <w:rPr>
          <w:rFonts w:ascii="Arial" w:hAnsi="Arial" w:cs="Arial"/>
          <w:w w:val="105"/>
          <w:sz w:val="24"/>
          <w:szCs w:val="24"/>
        </w:rPr>
        <w:t>Tener una edad comprendida entre los 19 y 29 añ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dos;</w:t>
      </w:r>
    </w:p>
    <w:p w14:paraId="7EA94C0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.- </w:t>
      </w:r>
      <w:r w:rsidRPr="007C7A0D">
        <w:rPr>
          <w:rFonts w:ascii="Arial" w:hAnsi="Arial" w:cs="Arial"/>
          <w:w w:val="105"/>
          <w:sz w:val="24"/>
          <w:szCs w:val="24"/>
        </w:rPr>
        <w:t>Estatura mínima de l. 70m tratándose del sexo masculi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1.65m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x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emenino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emá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s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ecua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porcion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tura;</w:t>
      </w:r>
    </w:p>
    <w:p w14:paraId="3FD6FA9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XI.- </w:t>
      </w:r>
      <w:r w:rsidRPr="007C7A0D">
        <w:rPr>
          <w:rFonts w:ascii="Arial" w:hAnsi="Arial" w:cs="Arial"/>
          <w:w w:val="105"/>
          <w:sz w:val="24"/>
          <w:szCs w:val="24"/>
        </w:rPr>
        <w:t>Declarar al departamento de psicología y selección,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tuaje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do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erpo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end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edimento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o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o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tuaj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yan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d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ga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sibl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estimenta;</w:t>
      </w:r>
    </w:p>
    <w:p w14:paraId="35576B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vici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litar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;</w:t>
      </w:r>
    </w:p>
    <w:p w14:paraId="75D39E4F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II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puls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ó</w:t>
      </w:r>
      <w:proofErr w:type="spellEnd"/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b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bandon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justifica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udi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;</w:t>
      </w:r>
    </w:p>
    <w:p w14:paraId="526D46A4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XI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rm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r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promis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empeñar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mo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emento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SPM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clui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rso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ásico.</w:t>
      </w:r>
    </w:p>
    <w:p w14:paraId="453BEAD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6AD8EE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63. - </w:t>
      </w:r>
      <w:r w:rsidRPr="007C7A0D">
        <w:rPr>
          <w:rFonts w:ascii="Arial" w:hAnsi="Arial" w:cs="Arial"/>
          <w:w w:val="105"/>
          <w:sz w:val="24"/>
          <w:szCs w:val="24"/>
        </w:rPr>
        <w:t>Los aspirantes a ingresar a la Academia 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mitido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cribir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dquirirá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i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bliga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blezca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e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má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ble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ct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SECEP.</w:t>
      </w:r>
    </w:p>
    <w:p w14:paraId="6B50085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85DA67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64. - </w:t>
      </w:r>
      <w:r w:rsidRPr="007C7A0D">
        <w:rPr>
          <w:rFonts w:ascii="Arial" w:hAnsi="Arial" w:cs="Arial"/>
          <w:w w:val="105"/>
          <w:sz w:val="24"/>
          <w:szCs w:val="24"/>
        </w:rPr>
        <w:t>Los aspirantes deben solicitar su ingreso co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rioridad a la fecha de inicio del curso. Una vez inici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éste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gres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diciona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requisitos extraordinarios: </w:t>
      </w:r>
    </w:p>
    <w:p w14:paraId="3BC7CC38" w14:textId="77777777" w:rsidR="007C7A0D" w:rsidRPr="007C7A0D" w:rsidRDefault="007C7A0D" w:rsidP="007C7A0D">
      <w:pPr>
        <w:numPr>
          <w:ilvl w:val="1"/>
          <w:numId w:val="87"/>
        </w:numPr>
        <w:spacing w:line="360" w:lineRule="auto"/>
        <w:ind w:right="-7"/>
        <w:jc w:val="both"/>
        <w:rPr>
          <w:rFonts w:ascii="Arial" w:hAnsi="Arial" w:cs="Arial"/>
          <w:spacing w:val="7"/>
          <w:w w:val="105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Que no haya concluido el primer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ódulo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grama,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</w:p>
    <w:p w14:paraId="7AF2419A" w14:textId="77777777" w:rsidR="007C7A0D" w:rsidRPr="007C7A0D" w:rsidRDefault="007C7A0D" w:rsidP="007C7A0D">
      <w:pPr>
        <w:numPr>
          <w:ilvl w:val="1"/>
          <w:numId w:val="87"/>
        </w:num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superar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quisito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émicos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</w:p>
    <w:p w14:paraId="3ACBB92A" w14:textId="77777777" w:rsidR="007C7A0D" w:rsidRPr="007C7A0D" w:rsidRDefault="007C7A0D" w:rsidP="007C7A0D">
      <w:pPr>
        <w:numPr>
          <w:ilvl w:val="1"/>
          <w:numId w:val="87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obligarse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roba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tisfactoriament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ime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ódulo.</w:t>
      </w:r>
    </w:p>
    <w:p w14:paraId="348B62C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259B3C0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XI</w:t>
      </w:r>
    </w:p>
    <w:p w14:paraId="2651BAD2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DISCIPLINA</w:t>
      </w:r>
    </w:p>
    <w:p w14:paraId="2878DD9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65.- </w:t>
      </w:r>
      <w:r w:rsidRPr="007C7A0D">
        <w:rPr>
          <w:rFonts w:ascii="Arial" w:hAnsi="Arial" w:cs="Arial"/>
          <w:w w:val="105"/>
          <w:sz w:val="24"/>
          <w:szCs w:val="24"/>
        </w:rPr>
        <w:t>Se consideran faltas a la disciplina los actos 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ari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dividual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lectivamente:</w:t>
      </w:r>
    </w:p>
    <w:p w14:paraId="3FDA82E9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turb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rd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tern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rn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;</w:t>
      </w:r>
    </w:p>
    <w:p w14:paraId="3CDD0B4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>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sion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rm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ra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ech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ig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d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itución;</w:t>
      </w:r>
    </w:p>
    <w:p w14:paraId="0707369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ñ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tegrantes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;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.</w:t>
      </w:r>
      <w:proofErr w:type="gramEnd"/>
    </w:p>
    <w:p w14:paraId="3AC6A38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en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gnidad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 respeto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ido</w:t>
      </w:r>
      <w:r w:rsidRPr="007C7A0D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s;</w:t>
      </w:r>
    </w:p>
    <w:p w14:paraId="717CA6B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usen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año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s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ienes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tra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era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ter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buen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cionamiento.</w:t>
      </w:r>
    </w:p>
    <w:p w14:paraId="5613D208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16D4EF4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pacing w:val="-50"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XII</w:t>
      </w:r>
    </w:p>
    <w:p w14:paraId="697ABC82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SANCIONES</w:t>
      </w:r>
    </w:p>
    <w:p w14:paraId="249EA73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6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ncion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bles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:</w:t>
      </w:r>
    </w:p>
    <w:p w14:paraId="7581903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monestación;</w:t>
      </w:r>
    </w:p>
    <w:p w14:paraId="06877B4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e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;</w:t>
      </w:r>
    </w:p>
    <w:p w14:paraId="169059A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II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a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idade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ísicas;</w:t>
      </w:r>
    </w:p>
    <w:p w14:paraId="3ACB80B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IV.-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dars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xtra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spués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borar;</w:t>
      </w:r>
    </w:p>
    <w:p w14:paraId="2C1565F7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V.-</w:t>
      </w:r>
      <w:r w:rsidRPr="007C7A0D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resto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;</w:t>
      </w:r>
    </w:p>
    <w:p w14:paraId="4BF56FC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VI.-</w:t>
      </w:r>
      <w:r w:rsidRPr="007C7A0D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Baja</w:t>
      </w:r>
      <w:r w:rsidRPr="007C7A0D">
        <w:rPr>
          <w:rFonts w:ascii="Arial" w:hAnsi="Arial" w:cs="Arial"/>
          <w:spacing w:val="23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Académica.</w:t>
      </w:r>
    </w:p>
    <w:p w14:paraId="21CDDDD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71C54671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67.- </w:t>
      </w:r>
      <w:r w:rsidRPr="007C7A0D">
        <w:rPr>
          <w:rFonts w:ascii="Arial" w:hAnsi="Arial" w:cs="Arial"/>
          <w:w w:val="105"/>
          <w:sz w:val="24"/>
          <w:szCs w:val="24"/>
        </w:rPr>
        <w:t>Quedan facultados para imponer las san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vist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nterior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ocent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disciplinario y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 xml:space="preserve"> de conformidad con lo estipulado en el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.</w:t>
      </w:r>
    </w:p>
    <w:p w14:paraId="382C511E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730AD5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68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ncion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bl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iguientes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sos:</w:t>
      </w:r>
    </w:p>
    <w:p w14:paraId="41759F7E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proofErr w:type="gramStart"/>
      <w:r w:rsidRPr="007C7A0D">
        <w:rPr>
          <w:rFonts w:ascii="Arial" w:hAnsi="Arial" w:cs="Arial"/>
          <w:b/>
          <w:sz w:val="24"/>
          <w:szCs w:val="24"/>
        </w:rPr>
        <w:t>AMONESTACION.-</w:t>
      </w:r>
      <w:proofErr w:type="gramEnd"/>
      <w:r w:rsidRPr="007C7A0D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Primeras</w:t>
      </w:r>
      <w:r w:rsidRPr="007C7A0D">
        <w:rPr>
          <w:rFonts w:ascii="Arial" w:hAnsi="Arial" w:cs="Arial"/>
          <w:spacing w:val="32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insubordinaciones</w:t>
      </w:r>
    </w:p>
    <w:p w14:paraId="58747EE9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ASEO</w:t>
      </w:r>
      <w:r w:rsidRPr="007C7A0D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22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b/>
          <w:sz w:val="24"/>
          <w:szCs w:val="24"/>
        </w:rPr>
        <w:t>INSTALACIONES.-</w:t>
      </w:r>
      <w:proofErr w:type="gramEnd"/>
      <w:r w:rsidRPr="007C7A0D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>Reincidencias</w:t>
      </w:r>
    </w:p>
    <w:p w14:paraId="08359E32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REALIZAR</w:t>
      </w:r>
      <w:r w:rsidRPr="007C7A0D">
        <w:rPr>
          <w:rFonts w:ascii="Arial" w:hAnsi="Arial" w:cs="Arial"/>
          <w:b/>
          <w:spacing w:val="35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b/>
          <w:w w:val="105"/>
          <w:sz w:val="24"/>
          <w:szCs w:val="24"/>
        </w:rPr>
        <w:t xml:space="preserve">ACTIVIDADES </w:t>
      </w:r>
      <w:r w:rsidRPr="007C7A0D">
        <w:rPr>
          <w:rFonts w:ascii="Arial" w:hAnsi="Arial" w:cs="Arial"/>
          <w:b/>
          <w:spacing w:val="3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FISICAS</w:t>
      </w:r>
      <w:proofErr w:type="gramEnd"/>
      <w:r w:rsidRPr="007C7A0D">
        <w:rPr>
          <w:rFonts w:ascii="Arial" w:hAnsi="Arial" w:cs="Arial"/>
          <w:b/>
          <w:w w:val="105"/>
          <w:sz w:val="24"/>
          <w:szCs w:val="24"/>
        </w:rPr>
        <w:t xml:space="preserve">.- </w:t>
      </w:r>
      <w:r w:rsidRPr="007C7A0D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Faltas </w:t>
      </w:r>
      <w:r w:rsidRPr="007C7A0D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graves. </w:t>
      </w:r>
      <w:r w:rsidRPr="007C7A0D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</w:p>
    <w:p w14:paraId="0C0286B6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gravedad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cumplimiento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alorada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or.</w:t>
      </w:r>
    </w:p>
    <w:p w14:paraId="57F69D7A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outlineLvl w:val="2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QUEDARSE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HORAS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EXTRAS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SPUÉS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proofErr w:type="gramStart"/>
      <w:r w:rsidRPr="007C7A0D">
        <w:rPr>
          <w:rFonts w:ascii="Arial" w:eastAsia="Arial" w:hAnsi="Arial" w:cs="Arial"/>
          <w:b/>
          <w:bCs/>
          <w:sz w:val="24"/>
          <w:szCs w:val="24"/>
        </w:rPr>
        <w:t>LABORAR.-</w:t>
      </w:r>
      <w:proofErr w:type="gramEnd"/>
    </w:p>
    <w:p w14:paraId="2B04355A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dad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im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veniente.</w:t>
      </w:r>
    </w:p>
    <w:p w14:paraId="5B7F83FA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proofErr w:type="gramStart"/>
      <w:r w:rsidRPr="007C7A0D">
        <w:rPr>
          <w:rFonts w:ascii="Arial" w:hAnsi="Arial" w:cs="Arial"/>
          <w:b/>
          <w:w w:val="105"/>
          <w:sz w:val="24"/>
          <w:szCs w:val="24"/>
        </w:rPr>
        <w:t>ARRESTO.-</w:t>
      </w:r>
      <w:proofErr w:type="gramEnd"/>
      <w:r w:rsidRPr="007C7A0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unir tres faltas consecutivas, acumular cinc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s en período correspondiente a un módulo, acumular 5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monestaciones.</w:t>
      </w:r>
    </w:p>
    <w:p w14:paraId="45F6F632" w14:textId="77777777" w:rsidR="007C7A0D" w:rsidRPr="007C7A0D" w:rsidRDefault="007C7A0D" w:rsidP="007C7A0D">
      <w:pPr>
        <w:numPr>
          <w:ilvl w:val="0"/>
          <w:numId w:val="88"/>
        </w:num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 xml:space="preserve">BAJA </w:t>
      </w:r>
      <w:proofErr w:type="gramStart"/>
      <w:r w:rsidRPr="007C7A0D">
        <w:rPr>
          <w:rFonts w:ascii="Arial" w:hAnsi="Arial" w:cs="Arial"/>
          <w:b/>
          <w:w w:val="105"/>
          <w:sz w:val="24"/>
          <w:szCs w:val="24"/>
        </w:rPr>
        <w:t>ACADEMICA.-</w:t>
      </w:r>
      <w:proofErr w:type="gramEnd"/>
      <w:r w:rsidRPr="007C7A0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 aprobar el curso en su nivel básico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 xml:space="preserve">introducir bebidas embriagantes, estupefacientes </w:t>
      </w:r>
      <w:proofErr w:type="spellStart"/>
      <w:r w:rsidRPr="007C7A0D">
        <w:rPr>
          <w:rFonts w:ascii="Arial" w:hAnsi="Arial" w:cs="Arial"/>
          <w:w w:val="105"/>
          <w:sz w:val="24"/>
          <w:szCs w:val="24"/>
        </w:rPr>
        <w:t>ó</w:t>
      </w:r>
      <w:proofErr w:type="spellEnd"/>
      <w:r w:rsidRPr="007C7A0D">
        <w:rPr>
          <w:rFonts w:ascii="Arial" w:hAnsi="Arial" w:cs="Arial"/>
          <w:w w:val="105"/>
          <w:sz w:val="24"/>
          <w:szCs w:val="24"/>
        </w:rPr>
        <w:t xml:space="preserve"> materi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nográfico en las instalaciones de la Academia; permitir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ces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ura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uardi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cturn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zadas.</w:t>
      </w:r>
    </w:p>
    <w:p w14:paraId="2E4FB6F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32B745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69.- </w:t>
      </w:r>
      <w:r w:rsidRPr="007C7A0D">
        <w:rPr>
          <w:rFonts w:ascii="Arial" w:hAnsi="Arial" w:cs="Arial"/>
          <w:w w:val="105"/>
          <w:sz w:val="24"/>
          <w:szCs w:val="24"/>
        </w:rPr>
        <w:t>En los casos no previstos en el artículo anterior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nció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plicabl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terminad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.</w:t>
      </w:r>
    </w:p>
    <w:p w14:paraId="751B913C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D9FA442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0.-</w:t>
      </w:r>
      <w:r w:rsidRPr="007C7A0D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quier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ubordinació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ará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u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orte,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urnará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rectament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partamen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.</w:t>
      </w:r>
    </w:p>
    <w:p w14:paraId="306D3C6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9B27595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 xml:space="preserve">Artículo 71.- </w:t>
      </w:r>
      <w:r w:rsidRPr="007C7A0D">
        <w:rPr>
          <w:rFonts w:ascii="Arial" w:hAnsi="Arial" w:cs="Arial"/>
          <w:w w:val="105"/>
          <w:sz w:val="24"/>
          <w:szCs w:val="24"/>
        </w:rPr>
        <w:t>Los requisitos mínimos que debe contener u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orte son: constar por escrito, nombre o nombres de lo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etes insubordinados, la acción u omisión en que incurrió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 sanción aplicada, fecha y hora de realización de la falta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ción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porte,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irma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ien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abora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mbr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teri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alizó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alta.</w:t>
      </w:r>
    </w:p>
    <w:p w14:paraId="7E55CA3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C3C82B1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CAPÍTULO</w:t>
      </w:r>
      <w:r w:rsidRPr="007C7A0D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XIII</w:t>
      </w:r>
    </w:p>
    <w:p w14:paraId="786E95F1" w14:textId="77777777" w:rsidR="007C7A0D" w:rsidRPr="007C7A0D" w:rsidRDefault="007C7A0D" w:rsidP="007C7A0D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DE</w:t>
      </w:r>
      <w:r w:rsidRPr="007C7A0D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LAS</w:t>
      </w:r>
      <w:r w:rsidRPr="007C7A0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INSTALACIONES</w:t>
      </w:r>
    </w:p>
    <w:p w14:paraId="20E6AB14" w14:textId="77777777" w:rsidR="000D3349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2.-</w:t>
      </w:r>
      <w:r w:rsidRPr="007C7A0D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manecerá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biertas para el desarrollo de su actividad, en el sigui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rio: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un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Viernes</w:t>
      </w:r>
      <w:proofErr w:type="gramEnd"/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7:00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20:00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s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ábado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8:00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14:00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horas.</w:t>
      </w:r>
    </w:p>
    <w:p w14:paraId="7F448269" w14:textId="77777777" w:rsidR="000D3349" w:rsidRDefault="000D3349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</w:p>
    <w:p w14:paraId="12825936" w14:textId="4C3DF09D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3.-</w:t>
      </w:r>
      <w:r w:rsidRPr="007C7A0D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guardo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</w:t>
      </w:r>
      <w:r w:rsidRPr="007C7A0D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era</w:t>
      </w:r>
      <w:r w:rsidRPr="007C7A0D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las   </w:t>
      </w:r>
      <w:r w:rsidRPr="007C7A0D">
        <w:rPr>
          <w:rFonts w:ascii="Arial" w:hAnsi="Arial" w:cs="Arial"/>
          <w:spacing w:val="30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horas   </w:t>
      </w:r>
      <w:r w:rsidRPr="007C7A0D">
        <w:rPr>
          <w:rFonts w:ascii="Arial" w:hAnsi="Arial" w:cs="Arial"/>
          <w:spacing w:val="34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establecidas    </w:t>
      </w:r>
      <w:r w:rsidRPr="007C7A0D">
        <w:rPr>
          <w:rFonts w:ascii="Arial" w:hAnsi="Arial" w:cs="Arial"/>
          <w:spacing w:val="11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en   </w:t>
      </w:r>
      <w:r w:rsidRPr="007C7A0D">
        <w:rPr>
          <w:rFonts w:ascii="Arial" w:hAnsi="Arial" w:cs="Arial"/>
          <w:spacing w:val="27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el   </w:t>
      </w:r>
      <w:r w:rsidRPr="007C7A0D">
        <w:rPr>
          <w:rFonts w:ascii="Arial" w:hAnsi="Arial" w:cs="Arial"/>
          <w:spacing w:val="26"/>
          <w:sz w:val="24"/>
          <w:szCs w:val="24"/>
        </w:rPr>
        <w:t xml:space="preserve"> </w:t>
      </w:r>
      <w:r w:rsidRPr="007C7A0D">
        <w:rPr>
          <w:rFonts w:ascii="Arial" w:hAnsi="Arial" w:cs="Arial"/>
          <w:sz w:val="24"/>
          <w:szCs w:val="24"/>
        </w:rPr>
        <w:t xml:space="preserve">artículo   </w:t>
      </w:r>
      <w:r w:rsidRPr="007C7A0D">
        <w:rPr>
          <w:rFonts w:ascii="Arial" w:hAnsi="Arial" w:cs="Arial"/>
          <w:spacing w:val="38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sz w:val="24"/>
          <w:szCs w:val="24"/>
        </w:rPr>
        <w:t xml:space="preserve">anterior,  </w:t>
      </w:r>
      <w:r w:rsidRPr="007C7A0D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lementarán</w:t>
      </w:r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uardias</w:t>
      </w:r>
      <w:r w:rsidRPr="007C7A0D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cturnas,</w:t>
      </w:r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smas</w:t>
      </w:r>
      <w:r w:rsidRPr="007C7A0D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n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otativas,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</w:t>
      </w:r>
      <w:r w:rsidRPr="007C7A0D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cir,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rupo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uardia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rá</w:t>
      </w:r>
      <w:r w:rsidRPr="007C7A0D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mbiado</w:t>
      </w:r>
      <w:r w:rsidRPr="007C7A0D">
        <w:rPr>
          <w:rFonts w:ascii="Arial" w:hAnsi="Arial" w:cs="Arial"/>
          <w:spacing w:val="-40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ada coche.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 designación de los guardias la realizará 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ordinador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ficiale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ciplinarios.</w:t>
      </w:r>
    </w:p>
    <w:p w14:paraId="2DA515F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148FBD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lastRenderedPageBreak/>
        <w:t xml:space="preserve">Artículo 74.- </w:t>
      </w:r>
      <w:r w:rsidRPr="007C7A0D">
        <w:rPr>
          <w:rFonts w:ascii="Arial" w:hAnsi="Arial" w:cs="Arial"/>
          <w:w w:val="105"/>
          <w:sz w:val="24"/>
          <w:szCs w:val="24"/>
        </w:rPr>
        <w:t>Las guardias nocturnas prohibirán la entrada 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lv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n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sí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o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utoric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proofErr w:type="gramStart"/>
      <w:r w:rsidRPr="007C7A0D">
        <w:rPr>
          <w:rFonts w:ascii="Arial" w:hAnsi="Arial" w:cs="Arial"/>
          <w:w w:val="105"/>
          <w:sz w:val="24"/>
          <w:szCs w:val="24"/>
        </w:rPr>
        <w:t>Director</w:t>
      </w:r>
      <w:proofErr w:type="gramEnd"/>
      <w:r w:rsidRPr="007C7A0D">
        <w:rPr>
          <w:rFonts w:ascii="Arial" w:hAnsi="Arial" w:cs="Arial"/>
          <w:w w:val="105"/>
          <w:sz w:val="24"/>
          <w:szCs w:val="24"/>
        </w:rPr>
        <w:t>.</w:t>
      </w:r>
    </w:p>
    <w:p w14:paraId="57F2A07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120350B3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5.-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ohibid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aca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stalaciones,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quipo, material didáctico, herramienta, mobiliario, armas y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quip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rabaj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.</w:t>
      </w:r>
    </w:p>
    <w:p w14:paraId="243B977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w w:val="105"/>
          <w:sz w:val="24"/>
          <w:szCs w:val="24"/>
        </w:rPr>
      </w:pPr>
    </w:p>
    <w:p w14:paraId="1D2F02DB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w w:val="105"/>
          <w:sz w:val="24"/>
          <w:szCs w:val="24"/>
        </w:rPr>
        <w:t>76.-</w:t>
      </w:r>
      <w:r w:rsidRPr="007C7A0D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embr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ademi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ersona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ctivo</w:t>
      </w:r>
      <w:r w:rsidRPr="007C7A0D">
        <w:rPr>
          <w:rFonts w:ascii="Arial" w:hAnsi="Arial" w:cs="Arial"/>
          <w:spacing w:val="-4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 la DSPM, que desee dar uso a las instalaciones en dí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hábiles, deberá obtener del director, un permiso por escri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al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ostrará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s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uardias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spectivas.</w:t>
      </w:r>
    </w:p>
    <w:p w14:paraId="2F8D55BD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C1F06C1" w14:textId="77777777" w:rsidR="007C7A0D" w:rsidRPr="007C7A0D" w:rsidRDefault="007C7A0D" w:rsidP="007C7A0D">
      <w:pPr>
        <w:spacing w:line="360" w:lineRule="auto"/>
        <w:ind w:right="-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TRANSITORIOS</w:t>
      </w:r>
    </w:p>
    <w:p w14:paraId="2D5304D0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PRIMERO: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roga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d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quellas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sposiciones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qu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opongan</w:t>
      </w:r>
      <w:r w:rsidRPr="007C7A0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e</w:t>
      </w:r>
      <w:r w:rsidRPr="007C7A0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.</w:t>
      </w:r>
    </w:p>
    <w:p w14:paraId="64EC6C36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D004CDA" w14:textId="77777777" w:rsidR="007C7A0D" w:rsidRPr="007C7A0D" w:rsidRDefault="007C7A0D" w:rsidP="007C7A0D">
      <w:pPr>
        <w:spacing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b/>
          <w:w w:val="105"/>
          <w:sz w:val="24"/>
          <w:szCs w:val="24"/>
        </w:rPr>
        <w:t>SEGUNDO:</w:t>
      </w:r>
      <w:r w:rsidRPr="007C7A0D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resent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reglamento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nic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igenci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l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ercer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í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u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blicació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Gaceta</w:t>
      </w:r>
      <w:r w:rsidRPr="007C7A0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.</w:t>
      </w:r>
    </w:p>
    <w:p w14:paraId="6F911CFC" w14:textId="77777777" w:rsidR="007C7A0D" w:rsidRPr="007C7A0D" w:rsidRDefault="007C7A0D" w:rsidP="007C7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1EEED" w14:textId="77777777" w:rsidR="007C7A0D" w:rsidRPr="007C7A0D" w:rsidRDefault="007C7A0D" w:rsidP="007C7A0D">
      <w:pPr>
        <w:spacing w:line="360" w:lineRule="auto"/>
        <w:ind w:right="631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Por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anto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n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undament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artícul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39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Fracció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V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l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ódig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unicipa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ara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stado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Zaragoza,</w:t>
      </w:r>
      <w:r w:rsidRPr="007C7A0D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an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imprima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publique,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rcule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s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e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é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bido</w:t>
      </w:r>
      <w:r w:rsidRPr="007C7A0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umplimiento.</w:t>
      </w:r>
    </w:p>
    <w:p w14:paraId="2407CBD9" w14:textId="77777777" w:rsidR="007C7A0D" w:rsidRPr="007C7A0D" w:rsidRDefault="007C7A0D" w:rsidP="007C7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3FDD3" w14:textId="77777777" w:rsidR="007C7A0D" w:rsidRPr="007C7A0D" w:rsidRDefault="007C7A0D" w:rsidP="007C7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A0D">
        <w:rPr>
          <w:rFonts w:ascii="Arial" w:hAnsi="Arial" w:cs="Arial"/>
          <w:w w:val="105"/>
          <w:sz w:val="24"/>
          <w:szCs w:val="24"/>
        </w:rPr>
        <w:t>Dado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n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l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iudad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Torreón,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Coahuila,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e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í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iez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iembre</w:t>
      </w:r>
      <w:r w:rsidRPr="007C7A0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de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mil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ecientos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oventa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y</w:t>
      </w:r>
      <w:r w:rsidRPr="007C7A0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C7A0D">
        <w:rPr>
          <w:rFonts w:ascii="Arial" w:hAnsi="Arial" w:cs="Arial"/>
          <w:w w:val="105"/>
          <w:sz w:val="24"/>
          <w:szCs w:val="24"/>
        </w:rPr>
        <w:t>nueve.</w:t>
      </w:r>
    </w:p>
    <w:p w14:paraId="31CD781F" w14:textId="77777777" w:rsidR="007C7A0D" w:rsidRPr="007C7A0D" w:rsidRDefault="007C7A0D" w:rsidP="007C7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860964" w14:textId="77777777" w:rsidR="007C7A0D" w:rsidRPr="007C7A0D" w:rsidRDefault="007C7A0D" w:rsidP="007C7A0D">
      <w:pPr>
        <w:spacing w:line="360" w:lineRule="auto"/>
        <w:ind w:right="358"/>
        <w:jc w:val="center"/>
        <w:outlineLvl w:val="2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EL</w:t>
      </w:r>
      <w:r w:rsidRPr="007C7A0D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C.</w:t>
      </w:r>
      <w:r w:rsidRPr="007C7A0D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PRESIDENTE</w:t>
      </w:r>
      <w:r w:rsidRPr="007C7A0D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MUNICIPAL</w:t>
      </w:r>
    </w:p>
    <w:p w14:paraId="5B2309C8" w14:textId="77777777" w:rsidR="007C7A0D" w:rsidRPr="007C7A0D" w:rsidRDefault="007C7A0D" w:rsidP="007C7A0D">
      <w:pPr>
        <w:spacing w:line="360" w:lineRule="auto"/>
        <w:ind w:right="358"/>
        <w:jc w:val="center"/>
        <w:rPr>
          <w:rFonts w:ascii="Arial" w:hAnsi="Arial" w:cs="Arial"/>
          <w:b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LIC.</w:t>
      </w:r>
      <w:r w:rsidRPr="007C7A0D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JORGE</w:t>
      </w:r>
      <w:r w:rsidRPr="007C7A0D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ZERMEÑO</w:t>
      </w:r>
      <w:r w:rsidRPr="007C7A0D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INFANTE</w:t>
      </w:r>
    </w:p>
    <w:p w14:paraId="6A3B304B" w14:textId="77777777" w:rsidR="007C7A0D" w:rsidRPr="007C7A0D" w:rsidRDefault="007C7A0D" w:rsidP="007C7A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B8AA00" w14:textId="77777777" w:rsidR="007C7A0D" w:rsidRPr="007C7A0D" w:rsidRDefault="007C7A0D" w:rsidP="007C7A0D">
      <w:pPr>
        <w:spacing w:line="360" w:lineRule="auto"/>
        <w:ind w:right="358"/>
        <w:jc w:val="center"/>
        <w:outlineLvl w:val="2"/>
        <w:rPr>
          <w:rFonts w:ascii="Arial" w:eastAsia="Arial" w:hAnsi="Arial" w:cs="Arial"/>
          <w:b/>
          <w:bCs/>
          <w:sz w:val="24"/>
          <w:szCs w:val="24"/>
        </w:rPr>
      </w:pPr>
      <w:r w:rsidRPr="007C7A0D">
        <w:rPr>
          <w:rFonts w:ascii="Arial" w:eastAsia="Arial" w:hAnsi="Arial" w:cs="Arial"/>
          <w:b/>
          <w:bCs/>
          <w:sz w:val="24"/>
          <w:szCs w:val="24"/>
        </w:rPr>
        <w:t>LA</w:t>
      </w:r>
      <w:r w:rsidRPr="007C7A0D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C.</w:t>
      </w:r>
      <w:r w:rsidRPr="007C7A0D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SECRETARIA</w:t>
      </w:r>
      <w:r w:rsidRPr="007C7A0D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DEL</w:t>
      </w:r>
      <w:r w:rsidRPr="007C7A0D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R.</w:t>
      </w:r>
      <w:r w:rsidRPr="007C7A0D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7C7A0D">
        <w:rPr>
          <w:rFonts w:ascii="Arial" w:eastAsia="Arial" w:hAnsi="Arial" w:cs="Arial"/>
          <w:b/>
          <w:bCs/>
          <w:sz w:val="24"/>
          <w:szCs w:val="24"/>
        </w:rPr>
        <w:t>AYUNTAMIENTO</w:t>
      </w:r>
    </w:p>
    <w:p w14:paraId="2BFB7B6D" w14:textId="024BEC03" w:rsidR="007D438B" w:rsidRDefault="007C7A0D" w:rsidP="000D3349">
      <w:pPr>
        <w:spacing w:line="360" w:lineRule="auto"/>
        <w:ind w:right="358"/>
        <w:jc w:val="center"/>
        <w:rPr>
          <w:rFonts w:ascii="Arial" w:hAnsi="Arial" w:cs="Arial"/>
          <w:b/>
          <w:bCs/>
          <w:sz w:val="24"/>
          <w:szCs w:val="24"/>
        </w:rPr>
      </w:pPr>
      <w:r w:rsidRPr="007C7A0D">
        <w:rPr>
          <w:rFonts w:ascii="Arial" w:hAnsi="Arial" w:cs="Arial"/>
          <w:b/>
          <w:sz w:val="24"/>
          <w:szCs w:val="24"/>
        </w:rPr>
        <w:t>LIC.</w:t>
      </w:r>
      <w:r w:rsidRPr="007C7A0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ROSALINDA</w:t>
      </w:r>
      <w:r w:rsidRPr="007C7A0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LOPEZ</w:t>
      </w:r>
      <w:r w:rsidRPr="007C7A0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7A0D">
        <w:rPr>
          <w:rFonts w:ascii="Arial" w:hAnsi="Arial" w:cs="Arial"/>
          <w:b/>
          <w:sz w:val="24"/>
          <w:szCs w:val="24"/>
        </w:rPr>
        <w:t>NUÑEZ</w:t>
      </w:r>
    </w:p>
    <w:sectPr w:rsidR="007D438B" w:rsidSect="000771D1">
      <w:headerReference w:type="default" r:id="rId10"/>
      <w:footerReference w:type="default" r:id="rId11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1C3D" w14:textId="77777777" w:rsidR="007D438B" w:rsidRDefault="007D438B" w:rsidP="00E92599">
      <w:r>
        <w:separator/>
      </w:r>
    </w:p>
  </w:endnote>
  <w:endnote w:type="continuationSeparator" w:id="0">
    <w:p w14:paraId="69469A65" w14:textId="77777777" w:rsidR="007D438B" w:rsidRDefault="007D438B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334426048"/>
      <w:docPartObj>
        <w:docPartGallery w:val="Page Numbers (Bottom of Page)"/>
        <w:docPartUnique/>
      </w:docPartObj>
    </w:sdtPr>
    <w:sdtEndPr>
      <w:rPr>
        <w:rFonts w:ascii="Arial MT" w:hAnsi="Arial MT" w:cs="Arial MT"/>
        <w:sz w:val="22"/>
        <w:szCs w:val="22"/>
      </w:rPr>
    </w:sdtEndPr>
    <w:sdtContent>
      <w:p w14:paraId="1BFA4DEB" w14:textId="441B071A" w:rsidR="007C7A0D" w:rsidRDefault="007C7A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8CBB8" w14:textId="77777777" w:rsidR="007C7A0D" w:rsidRDefault="007C7A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3FDF" w14:textId="77777777" w:rsidR="00A00AA1" w:rsidRPr="00AC07ED" w:rsidRDefault="00A00AA1" w:rsidP="00AC07ED">
    <w:pPr>
      <w:pStyle w:val="Prrafodelista"/>
      <w:ind w:left="1080" w:right="80"/>
      <w:jc w:val="right"/>
      <w:rPr>
        <w:rFonts w:cs="Arial"/>
        <w:szCs w:val="24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  <w:p w14:paraId="292EA5CC" w14:textId="77777777" w:rsidR="00000000" w:rsidRDefault="000D33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5E01" w14:textId="77777777" w:rsidR="007D438B" w:rsidRDefault="007D438B" w:rsidP="00E92599">
      <w:r>
        <w:separator/>
      </w:r>
    </w:p>
  </w:footnote>
  <w:footnote w:type="continuationSeparator" w:id="0">
    <w:p w14:paraId="39DC6987" w14:textId="77777777" w:rsidR="007D438B" w:rsidRDefault="007D438B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CC8A" w14:textId="58318590" w:rsidR="007C7A0D" w:rsidRDefault="007C7A0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7EDDD554" wp14:editId="42F16FD8">
          <wp:simplePos x="0" y="0"/>
          <wp:positionH relativeFrom="margin">
            <wp:align>center</wp:align>
          </wp:positionH>
          <wp:positionV relativeFrom="margin">
            <wp:posOffset>-1171575</wp:posOffset>
          </wp:positionV>
          <wp:extent cx="1187450" cy="1153795"/>
          <wp:effectExtent l="0" t="0" r="0" b="825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C30E" w14:textId="77777777" w:rsidR="00A00AA1" w:rsidRDefault="00A00A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78A80EF" wp14:editId="47814E07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D37F5" w14:textId="77777777" w:rsidR="00000000" w:rsidRDefault="000D33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7BE6"/>
    <w:multiLevelType w:val="hybridMultilevel"/>
    <w:tmpl w:val="08E21ABC"/>
    <w:lvl w:ilvl="0" w:tplc="080A0019">
      <w:start w:val="1"/>
      <w:numFmt w:val="lowerLetter"/>
      <w:lvlText w:val="%1."/>
      <w:lvlJc w:val="left"/>
      <w:pPr>
        <w:ind w:left="538" w:hanging="360"/>
      </w:pPr>
    </w:lvl>
    <w:lvl w:ilvl="1" w:tplc="080A0019" w:tentative="1">
      <w:start w:val="1"/>
      <w:numFmt w:val="lowerLetter"/>
      <w:lvlText w:val="%2."/>
      <w:lvlJc w:val="left"/>
      <w:pPr>
        <w:ind w:left="1258" w:hanging="360"/>
      </w:pPr>
    </w:lvl>
    <w:lvl w:ilvl="2" w:tplc="080A001B" w:tentative="1">
      <w:start w:val="1"/>
      <w:numFmt w:val="lowerRoman"/>
      <w:lvlText w:val="%3."/>
      <w:lvlJc w:val="right"/>
      <w:pPr>
        <w:ind w:left="1978" w:hanging="180"/>
      </w:pPr>
    </w:lvl>
    <w:lvl w:ilvl="3" w:tplc="080A000F" w:tentative="1">
      <w:start w:val="1"/>
      <w:numFmt w:val="decimal"/>
      <w:lvlText w:val="%4."/>
      <w:lvlJc w:val="left"/>
      <w:pPr>
        <w:ind w:left="2698" w:hanging="360"/>
      </w:pPr>
    </w:lvl>
    <w:lvl w:ilvl="4" w:tplc="080A0019" w:tentative="1">
      <w:start w:val="1"/>
      <w:numFmt w:val="lowerLetter"/>
      <w:lvlText w:val="%5."/>
      <w:lvlJc w:val="left"/>
      <w:pPr>
        <w:ind w:left="3418" w:hanging="360"/>
      </w:pPr>
    </w:lvl>
    <w:lvl w:ilvl="5" w:tplc="080A001B" w:tentative="1">
      <w:start w:val="1"/>
      <w:numFmt w:val="lowerRoman"/>
      <w:lvlText w:val="%6."/>
      <w:lvlJc w:val="right"/>
      <w:pPr>
        <w:ind w:left="4138" w:hanging="180"/>
      </w:pPr>
    </w:lvl>
    <w:lvl w:ilvl="6" w:tplc="080A000F" w:tentative="1">
      <w:start w:val="1"/>
      <w:numFmt w:val="decimal"/>
      <w:lvlText w:val="%7."/>
      <w:lvlJc w:val="left"/>
      <w:pPr>
        <w:ind w:left="4858" w:hanging="360"/>
      </w:pPr>
    </w:lvl>
    <w:lvl w:ilvl="7" w:tplc="080A0019" w:tentative="1">
      <w:start w:val="1"/>
      <w:numFmt w:val="lowerLetter"/>
      <w:lvlText w:val="%8."/>
      <w:lvlJc w:val="left"/>
      <w:pPr>
        <w:ind w:left="5578" w:hanging="360"/>
      </w:pPr>
    </w:lvl>
    <w:lvl w:ilvl="8" w:tplc="08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05862868"/>
    <w:multiLevelType w:val="hybridMultilevel"/>
    <w:tmpl w:val="C6BEFE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81508"/>
    <w:multiLevelType w:val="hybridMultilevel"/>
    <w:tmpl w:val="284A23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621E"/>
    <w:multiLevelType w:val="hybridMultilevel"/>
    <w:tmpl w:val="229ACE80"/>
    <w:lvl w:ilvl="0" w:tplc="080A0019">
      <w:start w:val="1"/>
      <w:numFmt w:val="lowerLetter"/>
      <w:lvlText w:val="%1."/>
      <w:lvlJc w:val="left"/>
      <w:pPr>
        <w:ind w:left="203" w:hanging="689"/>
      </w:pPr>
      <w:rPr>
        <w:rFonts w:hint="default"/>
        <w:b/>
        <w:bCs/>
        <w:w w:val="103"/>
        <w:sz w:val="15"/>
        <w:szCs w:val="15"/>
        <w:lang w:val="es-ES" w:eastAsia="en-US" w:bidi="ar-SA"/>
      </w:rPr>
    </w:lvl>
    <w:lvl w:ilvl="1" w:tplc="0186AE0C">
      <w:start w:val="1"/>
      <w:numFmt w:val="lowerLetter"/>
      <w:lvlText w:val="%2)"/>
      <w:lvlJc w:val="left"/>
      <w:pPr>
        <w:ind w:left="1580" w:hanging="689"/>
      </w:pPr>
      <w:rPr>
        <w:rFonts w:ascii="Arial" w:eastAsia="Arial" w:hAnsi="Arial" w:cs="Arial" w:hint="default"/>
        <w:b/>
        <w:bCs/>
        <w:w w:val="103"/>
        <w:sz w:val="15"/>
        <w:szCs w:val="15"/>
        <w:lang w:val="es-ES" w:eastAsia="en-US" w:bidi="ar-SA"/>
      </w:rPr>
    </w:lvl>
    <w:lvl w:ilvl="2" w:tplc="83A4C448">
      <w:numFmt w:val="bullet"/>
      <w:lvlText w:val="•"/>
      <w:lvlJc w:val="left"/>
      <w:pPr>
        <w:ind w:left="1911" w:hanging="689"/>
      </w:pPr>
      <w:rPr>
        <w:rFonts w:hint="default"/>
        <w:lang w:val="es-ES" w:eastAsia="en-US" w:bidi="ar-SA"/>
      </w:rPr>
    </w:lvl>
    <w:lvl w:ilvl="3" w:tplc="7A626382">
      <w:numFmt w:val="bullet"/>
      <w:lvlText w:val="•"/>
      <w:lvlJc w:val="left"/>
      <w:pPr>
        <w:ind w:left="2242" w:hanging="689"/>
      </w:pPr>
      <w:rPr>
        <w:rFonts w:hint="default"/>
        <w:lang w:val="es-ES" w:eastAsia="en-US" w:bidi="ar-SA"/>
      </w:rPr>
    </w:lvl>
    <w:lvl w:ilvl="4" w:tplc="F29E3026">
      <w:numFmt w:val="bullet"/>
      <w:lvlText w:val="•"/>
      <w:lvlJc w:val="left"/>
      <w:pPr>
        <w:ind w:left="2574" w:hanging="689"/>
      </w:pPr>
      <w:rPr>
        <w:rFonts w:hint="default"/>
        <w:lang w:val="es-ES" w:eastAsia="en-US" w:bidi="ar-SA"/>
      </w:rPr>
    </w:lvl>
    <w:lvl w:ilvl="5" w:tplc="808048E0">
      <w:numFmt w:val="bullet"/>
      <w:lvlText w:val="•"/>
      <w:lvlJc w:val="left"/>
      <w:pPr>
        <w:ind w:left="2905" w:hanging="689"/>
      </w:pPr>
      <w:rPr>
        <w:rFonts w:hint="default"/>
        <w:lang w:val="es-ES" w:eastAsia="en-US" w:bidi="ar-SA"/>
      </w:rPr>
    </w:lvl>
    <w:lvl w:ilvl="6" w:tplc="0936CCF2">
      <w:numFmt w:val="bullet"/>
      <w:lvlText w:val="•"/>
      <w:lvlJc w:val="left"/>
      <w:pPr>
        <w:ind w:left="3237" w:hanging="689"/>
      </w:pPr>
      <w:rPr>
        <w:rFonts w:hint="default"/>
        <w:lang w:val="es-ES" w:eastAsia="en-US" w:bidi="ar-SA"/>
      </w:rPr>
    </w:lvl>
    <w:lvl w:ilvl="7" w:tplc="D918E7C4">
      <w:numFmt w:val="bullet"/>
      <w:lvlText w:val="•"/>
      <w:lvlJc w:val="left"/>
      <w:pPr>
        <w:ind w:left="3568" w:hanging="689"/>
      </w:pPr>
      <w:rPr>
        <w:rFonts w:hint="default"/>
        <w:lang w:val="es-ES" w:eastAsia="en-US" w:bidi="ar-SA"/>
      </w:rPr>
    </w:lvl>
    <w:lvl w:ilvl="8" w:tplc="EEA84E0E">
      <w:numFmt w:val="bullet"/>
      <w:lvlText w:val="•"/>
      <w:lvlJc w:val="left"/>
      <w:pPr>
        <w:ind w:left="3899" w:hanging="689"/>
      </w:pPr>
      <w:rPr>
        <w:rFonts w:hint="default"/>
        <w:lang w:val="es-ES" w:eastAsia="en-US" w:bidi="ar-SA"/>
      </w:rPr>
    </w:lvl>
  </w:abstractNum>
  <w:abstractNum w:abstractNumId="13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A1770"/>
    <w:multiLevelType w:val="hybridMultilevel"/>
    <w:tmpl w:val="D3BEAA30"/>
    <w:lvl w:ilvl="0" w:tplc="78ACBACA">
      <w:start w:val="1"/>
      <w:numFmt w:val="lowerLetter"/>
      <w:lvlText w:val="%1)"/>
      <w:lvlJc w:val="left"/>
      <w:pPr>
        <w:ind w:left="384" w:hanging="182"/>
      </w:pPr>
      <w:rPr>
        <w:rFonts w:hint="default"/>
        <w:b/>
        <w:bCs/>
        <w:w w:val="103"/>
        <w:lang w:val="es-ES" w:eastAsia="en-US" w:bidi="ar-SA"/>
      </w:rPr>
    </w:lvl>
    <w:lvl w:ilvl="1" w:tplc="8BD26922">
      <w:numFmt w:val="bullet"/>
      <w:lvlText w:val="•"/>
      <w:lvlJc w:val="left"/>
      <w:pPr>
        <w:ind w:left="798" w:hanging="182"/>
      </w:pPr>
      <w:rPr>
        <w:rFonts w:hint="default"/>
        <w:lang w:val="es-ES" w:eastAsia="en-US" w:bidi="ar-SA"/>
      </w:rPr>
    </w:lvl>
    <w:lvl w:ilvl="2" w:tplc="95DEEA90">
      <w:numFmt w:val="bullet"/>
      <w:lvlText w:val="•"/>
      <w:lvlJc w:val="left"/>
      <w:pPr>
        <w:ind w:left="1216" w:hanging="182"/>
      </w:pPr>
      <w:rPr>
        <w:rFonts w:hint="default"/>
        <w:lang w:val="es-ES" w:eastAsia="en-US" w:bidi="ar-SA"/>
      </w:rPr>
    </w:lvl>
    <w:lvl w:ilvl="3" w:tplc="58D69ED4">
      <w:numFmt w:val="bullet"/>
      <w:lvlText w:val="•"/>
      <w:lvlJc w:val="left"/>
      <w:pPr>
        <w:ind w:left="1634" w:hanging="182"/>
      </w:pPr>
      <w:rPr>
        <w:rFonts w:hint="default"/>
        <w:lang w:val="es-ES" w:eastAsia="en-US" w:bidi="ar-SA"/>
      </w:rPr>
    </w:lvl>
    <w:lvl w:ilvl="4" w:tplc="BC24407C">
      <w:numFmt w:val="bullet"/>
      <w:lvlText w:val="•"/>
      <w:lvlJc w:val="left"/>
      <w:pPr>
        <w:ind w:left="2053" w:hanging="182"/>
      </w:pPr>
      <w:rPr>
        <w:rFonts w:hint="default"/>
        <w:lang w:val="es-ES" w:eastAsia="en-US" w:bidi="ar-SA"/>
      </w:rPr>
    </w:lvl>
    <w:lvl w:ilvl="5" w:tplc="50C2B434">
      <w:numFmt w:val="bullet"/>
      <w:lvlText w:val="•"/>
      <w:lvlJc w:val="left"/>
      <w:pPr>
        <w:ind w:left="2471" w:hanging="182"/>
      </w:pPr>
      <w:rPr>
        <w:rFonts w:hint="default"/>
        <w:lang w:val="es-ES" w:eastAsia="en-US" w:bidi="ar-SA"/>
      </w:rPr>
    </w:lvl>
    <w:lvl w:ilvl="6" w:tplc="DC8A2C54">
      <w:numFmt w:val="bullet"/>
      <w:lvlText w:val="•"/>
      <w:lvlJc w:val="left"/>
      <w:pPr>
        <w:ind w:left="2889" w:hanging="182"/>
      </w:pPr>
      <w:rPr>
        <w:rFonts w:hint="default"/>
        <w:lang w:val="es-ES" w:eastAsia="en-US" w:bidi="ar-SA"/>
      </w:rPr>
    </w:lvl>
    <w:lvl w:ilvl="7" w:tplc="01103718">
      <w:numFmt w:val="bullet"/>
      <w:lvlText w:val="•"/>
      <w:lvlJc w:val="left"/>
      <w:pPr>
        <w:ind w:left="3307" w:hanging="182"/>
      </w:pPr>
      <w:rPr>
        <w:rFonts w:hint="default"/>
        <w:lang w:val="es-ES" w:eastAsia="en-US" w:bidi="ar-SA"/>
      </w:rPr>
    </w:lvl>
    <w:lvl w:ilvl="8" w:tplc="0EB46B34">
      <w:numFmt w:val="bullet"/>
      <w:lvlText w:val="•"/>
      <w:lvlJc w:val="left"/>
      <w:pPr>
        <w:ind w:left="3726" w:hanging="182"/>
      </w:pPr>
      <w:rPr>
        <w:rFonts w:hint="default"/>
        <w:lang w:val="es-ES" w:eastAsia="en-US" w:bidi="ar-SA"/>
      </w:rPr>
    </w:lvl>
  </w:abstractNum>
  <w:abstractNum w:abstractNumId="24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E2D53"/>
    <w:multiLevelType w:val="hybridMultilevel"/>
    <w:tmpl w:val="E76CDF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B7710"/>
    <w:multiLevelType w:val="hybridMultilevel"/>
    <w:tmpl w:val="EFF648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2F2BCE"/>
    <w:multiLevelType w:val="hybridMultilevel"/>
    <w:tmpl w:val="5C9C2D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12C1D"/>
    <w:multiLevelType w:val="hybridMultilevel"/>
    <w:tmpl w:val="791826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B71075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8"/>
  </w:num>
  <w:num w:numId="2" w16cid:durableId="569923062">
    <w:abstractNumId w:val="33"/>
  </w:num>
  <w:num w:numId="3" w16cid:durableId="413475291">
    <w:abstractNumId w:val="57"/>
  </w:num>
  <w:num w:numId="4" w16cid:durableId="325133787">
    <w:abstractNumId w:val="82"/>
  </w:num>
  <w:num w:numId="5" w16cid:durableId="1875924238">
    <w:abstractNumId w:val="65"/>
  </w:num>
  <w:num w:numId="6" w16cid:durableId="789205800">
    <w:abstractNumId w:val="16"/>
  </w:num>
  <w:num w:numId="7" w16cid:durableId="1953508218">
    <w:abstractNumId w:val="27"/>
  </w:num>
  <w:num w:numId="8" w16cid:durableId="469061451">
    <w:abstractNumId w:val="80"/>
  </w:num>
  <w:num w:numId="9" w16cid:durableId="1002397980">
    <w:abstractNumId w:val="56"/>
  </w:num>
  <w:num w:numId="10" w16cid:durableId="1032651700">
    <w:abstractNumId w:val="1"/>
  </w:num>
  <w:num w:numId="11" w16cid:durableId="835192092">
    <w:abstractNumId w:val="9"/>
  </w:num>
  <w:num w:numId="12" w16cid:durableId="1108507237">
    <w:abstractNumId w:val="20"/>
  </w:num>
  <w:num w:numId="13" w16cid:durableId="1466266706">
    <w:abstractNumId w:val="22"/>
  </w:num>
  <w:num w:numId="14" w16cid:durableId="914246654">
    <w:abstractNumId w:val="34"/>
  </w:num>
  <w:num w:numId="15" w16cid:durableId="1216772059">
    <w:abstractNumId w:val="86"/>
  </w:num>
  <w:num w:numId="16" w16cid:durableId="1706834635">
    <w:abstractNumId w:val="40"/>
  </w:num>
  <w:num w:numId="17" w16cid:durableId="750347473">
    <w:abstractNumId w:val="25"/>
  </w:num>
  <w:num w:numId="18" w16cid:durableId="1740521596">
    <w:abstractNumId w:val="52"/>
  </w:num>
  <w:num w:numId="19" w16cid:durableId="548809899">
    <w:abstractNumId w:val="63"/>
  </w:num>
  <w:num w:numId="20" w16cid:durableId="1420517337">
    <w:abstractNumId w:val="4"/>
  </w:num>
  <w:num w:numId="21" w16cid:durableId="1246184183">
    <w:abstractNumId w:val="10"/>
  </w:num>
  <w:num w:numId="22" w16cid:durableId="1084957055">
    <w:abstractNumId w:val="64"/>
  </w:num>
  <w:num w:numId="23" w16cid:durableId="1264192928">
    <w:abstractNumId w:val="74"/>
  </w:num>
  <w:num w:numId="24" w16cid:durableId="1968274586">
    <w:abstractNumId w:val="59"/>
  </w:num>
  <w:num w:numId="25" w16cid:durableId="11997444">
    <w:abstractNumId w:val="35"/>
  </w:num>
  <w:num w:numId="26" w16cid:durableId="196822580">
    <w:abstractNumId w:val="84"/>
  </w:num>
  <w:num w:numId="27" w16cid:durableId="1764689865">
    <w:abstractNumId w:val="42"/>
  </w:num>
  <w:num w:numId="28" w16cid:durableId="1389526885">
    <w:abstractNumId w:val="21"/>
  </w:num>
  <w:num w:numId="29" w16cid:durableId="490558282">
    <w:abstractNumId w:val="79"/>
  </w:num>
  <w:num w:numId="30" w16cid:durableId="229581662">
    <w:abstractNumId w:val="39"/>
  </w:num>
  <w:num w:numId="31" w16cid:durableId="31154027">
    <w:abstractNumId w:val="87"/>
  </w:num>
  <w:num w:numId="32" w16cid:durableId="1244611422">
    <w:abstractNumId w:val="61"/>
  </w:num>
  <w:num w:numId="33" w16cid:durableId="686252154">
    <w:abstractNumId w:val="58"/>
  </w:num>
  <w:num w:numId="34" w16cid:durableId="2039232479">
    <w:abstractNumId w:val="47"/>
  </w:num>
  <w:num w:numId="35" w16cid:durableId="507524066">
    <w:abstractNumId w:val="15"/>
  </w:num>
  <w:num w:numId="36" w16cid:durableId="797190640">
    <w:abstractNumId w:val="68"/>
  </w:num>
  <w:num w:numId="37" w16cid:durableId="389116416">
    <w:abstractNumId w:val="0"/>
  </w:num>
  <w:num w:numId="38" w16cid:durableId="950161215">
    <w:abstractNumId w:val="26"/>
  </w:num>
  <w:num w:numId="39" w16cid:durableId="1464345561">
    <w:abstractNumId w:val="48"/>
  </w:num>
  <w:num w:numId="40" w16cid:durableId="1767463796">
    <w:abstractNumId w:val="24"/>
  </w:num>
  <w:num w:numId="41" w16cid:durableId="1073548717">
    <w:abstractNumId w:val="11"/>
  </w:num>
  <w:num w:numId="42" w16cid:durableId="1470442891">
    <w:abstractNumId w:val="19"/>
  </w:num>
  <w:num w:numId="43" w16cid:durableId="1537505022">
    <w:abstractNumId w:val="28"/>
  </w:num>
  <w:num w:numId="44" w16cid:durableId="955603245">
    <w:abstractNumId w:val="2"/>
  </w:num>
  <w:num w:numId="45" w16cid:durableId="1635286816">
    <w:abstractNumId w:val="46"/>
  </w:num>
  <w:num w:numId="46" w16cid:durableId="882327959">
    <w:abstractNumId w:val="85"/>
  </w:num>
  <w:num w:numId="47" w16cid:durableId="108548187">
    <w:abstractNumId w:val="51"/>
  </w:num>
  <w:num w:numId="48" w16cid:durableId="1761875860">
    <w:abstractNumId w:val="29"/>
  </w:num>
  <w:num w:numId="49" w16cid:durableId="947934948">
    <w:abstractNumId w:val="60"/>
  </w:num>
  <w:num w:numId="50" w16cid:durableId="832650208">
    <w:abstractNumId w:val="76"/>
  </w:num>
  <w:num w:numId="51" w16cid:durableId="1310211005">
    <w:abstractNumId w:val="62"/>
  </w:num>
  <w:num w:numId="52" w16cid:durableId="118690581">
    <w:abstractNumId w:val="45"/>
  </w:num>
  <w:num w:numId="53" w16cid:durableId="1092357456">
    <w:abstractNumId w:val="69"/>
  </w:num>
  <w:num w:numId="54" w16cid:durableId="1959025988">
    <w:abstractNumId w:val="36"/>
  </w:num>
  <w:num w:numId="55" w16cid:durableId="1309359514">
    <w:abstractNumId w:val="77"/>
  </w:num>
  <w:num w:numId="56" w16cid:durableId="2075351251">
    <w:abstractNumId w:val="13"/>
  </w:num>
  <w:num w:numId="57" w16cid:durableId="1849059485">
    <w:abstractNumId w:val="8"/>
  </w:num>
  <w:num w:numId="58" w16cid:durableId="319893217">
    <w:abstractNumId w:val="75"/>
  </w:num>
  <w:num w:numId="59" w16cid:durableId="936985146">
    <w:abstractNumId w:val="32"/>
  </w:num>
  <w:num w:numId="60" w16cid:durableId="1837380909">
    <w:abstractNumId w:val="70"/>
  </w:num>
  <w:num w:numId="61" w16cid:durableId="1329556661">
    <w:abstractNumId w:val="71"/>
  </w:num>
  <w:num w:numId="62" w16cid:durableId="529800136">
    <w:abstractNumId w:val="54"/>
  </w:num>
  <w:num w:numId="63" w16cid:durableId="1163619818">
    <w:abstractNumId w:val="73"/>
  </w:num>
  <w:num w:numId="64" w16cid:durableId="1946035269">
    <w:abstractNumId w:val="41"/>
  </w:num>
  <w:num w:numId="65" w16cid:durableId="1734573317">
    <w:abstractNumId w:val="37"/>
  </w:num>
  <w:num w:numId="66" w16cid:durableId="1219128116">
    <w:abstractNumId w:val="43"/>
  </w:num>
  <w:num w:numId="67" w16cid:durableId="612520215">
    <w:abstractNumId w:val="3"/>
  </w:num>
  <w:num w:numId="68" w16cid:durableId="1998799314">
    <w:abstractNumId w:val="44"/>
  </w:num>
  <w:num w:numId="69" w16cid:durableId="1811629146">
    <w:abstractNumId w:val="31"/>
  </w:num>
  <w:num w:numId="70" w16cid:durableId="1997420386">
    <w:abstractNumId w:val="66"/>
  </w:num>
  <w:num w:numId="71" w16cid:durableId="1974409840">
    <w:abstractNumId w:val="38"/>
  </w:num>
  <w:num w:numId="72" w16cid:durableId="49350787">
    <w:abstractNumId w:val="72"/>
  </w:num>
  <w:num w:numId="73" w16cid:durableId="878123241">
    <w:abstractNumId w:val="17"/>
  </w:num>
  <w:num w:numId="74" w16cid:durableId="1643929314">
    <w:abstractNumId w:val="14"/>
  </w:num>
  <w:num w:numId="75" w16cid:durableId="1585456750">
    <w:abstractNumId w:val="18"/>
  </w:num>
  <w:num w:numId="76" w16cid:durableId="224685721">
    <w:abstractNumId w:val="81"/>
  </w:num>
  <w:num w:numId="77" w16cid:durableId="1112634034">
    <w:abstractNumId w:val="30"/>
  </w:num>
  <w:num w:numId="78" w16cid:durableId="1829981815">
    <w:abstractNumId w:val="67"/>
  </w:num>
  <w:num w:numId="79" w16cid:durableId="272789656">
    <w:abstractNumId w:val="53"/>
  </w:num>
  <w:num w:numId="80" w16cid:durableId="1875848465">
    <w:abstractNumId w:val="23"/>
  </w:num>
  <w:num w:numId="81" w16cid:durableId="406535114">
    <w:abstractNumId w:val="12"/>
  </w:num>
  <w:num w:numId="82" w16cid:durableId="2036036614">
    <w:abstractNumId w:val="6"/>
  </w:num>
  <w:num w:numId="83" w16cid:durableId="1628852800">
    <w:abstractNumId w:val="55"/>
  </w:num>
  <w:num w:numId="84" w16cid:durableId="650981618">
    <w:abstractNumId w:val="5"/>
  </w:num>
  <w:num w:numId="85" w16cid:durableId="2106610511">
    <w:abstractNumId w:val="83"/>
  </w:num>
  <w:num w:numId="86" w16cid:durableId="1340424278">
    <w:abstractNumId w:val="7"/>
  </w:num>
  <w:num w:numId="87" w16cid:durableId="1526476760">
    <w:abstractNumId w:val="50"/>
  </w:num>
  <w:num w:numId="88" w16cid:durableId="867370961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438B"/>
    <w:rsid w:val="0006599D"/>
    <w:rsid w:val="000771D1"/>
    <w:rsid w:val="000D3349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7C7A0D"/>
    <w:rsid w:val="007D438B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7CABE"/>
  <w14:defaultImageDpi w14:val="300"/>
  <w15:docId w15:val="{D179A9A8-BC98-4F1A-AD4B-A1648A9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spacing w:before="4"/>
      <w:ind w:left="1677"/>
    </w:pPr>
    <w:rPr>
      <w:rFonts w:ascii="Times New Roman" w:eastAsia="Times New Roman" w:hAnsi="Times New Roman" w:cs="Times New Roman"/>
      <w:sz w:val="21"/>
      <w:szCs w:val="21"/>
    </w:rPr>
  </w:style>
  <w:style w:type="paragraph" w:styleId="TDC3">
    <w:name w:val="toc 3"/>
    <w:basedOn w:val="Normal"/>
    <w:uiPriority w:val="1"/>
    <w:qFormat/>
    <w:rsid w:val="008F66ED"/>
    <w:pPr>
      <w:spacing w:before="5"/>
      <w:ind w:left="236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F66ED"/>
    <w:rPr>
      <w:rFonts w:ascii="Times New Roman" w:eastAsia="Times New Roman" w:hAnsi="Times New Roman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7C7A0D"/>
  </w:style>
  <w:style w:type="table" w:customStyle="1" w:styleId="TableNormal1">
    <w:name w:val="Table Normal1"/>
    <w:uiPriority w:val="2"/>
    <w:semiHidden/>
    <w:unhideWhenUsed/>
    <w:qFormat/>
    <w:rsid w:val="007C7A0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7</TotalTime>
  <Pages>24</Pages>
  <Words>57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11T20:04:00Z</dcterms:created>
  <dcterms:modified xsi:type="dcterms:W3CDTF">2022-04-11T20:41:00Z</dcterms:modified>
</cp:coreProperties>
</file>